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AE" w:rsidRDefault="005D52AE" w:rsidP="00B159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14DD" w:rsidRDefault="007014DD" w:rsidP="00DB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014DD">
        <w:rPr>
          <w:rFonts w:ascii="Times New Roman" w:eastAsia="Calibri" w:hAnsi="Times New Roman" w:cs="Times New Roman"/>
          <w:b/>
          <w:noProof/>
          <w:sz w:val="18"/>
          <w:szCs w:val="18"/>
        </w:rPr>
        <w:drawing>
          <wp:inline distT="0" distB="0" distL="0" distR="0">
            <wp:extent cx="6474134" cy="9473453"/>
            <wp:effectExtent l="0" t="0" r="0" b="0"/>
            <wp:docPr id="1" name="Рисунок 1" descr="C:\Users\Пользователь\Download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07" cy="94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DD" w:rsidRDefault="007014DD" w:rsidP="00DB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DB2E1D" w:rsidRPr="00DB2E1D" w:rsidRDefault="00DB2E1D" w:rsidP="00701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DB2E1D" w:rsidRPr="00DB2E1D" w:rsidRDefault="00DB2E1D" w:rsidP="00DB2E1D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15985" w:rsidRPr="00DB2E1D" w:rsidRDefault="00DB2E1D" w:rsidP="00DB2E1D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B2E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Раздел 1.  Пояснительная записка</w:t>
      </w:r>
    </w:p>
    <w:p w:rsidR="00CB2465" w:rsidRPr="00C84C9F" w:rsidRDefault="00B15985" w:rsidP="00B1598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</w:t>
      </w:r>
    </w:p>
    <w:p w:rsidR="00B15985" w:rsidRPr="00BA05E9" w:rsidRDefault="00B15985" w:rsidP="00B1598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B15985" w:rsidRDefault="00B15985" w:rsidP="00B15985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B15985" w:rsidRDefault="00B15985" w:rsidP="00B159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Минобрнауки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B15985" w:rsidRPr="00BA05E9" w:rsidRDefault="00B15985" w:rsidP="00B15985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B15985" w:rsidRDefault="00B15985" w:rsidP="00B159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B15985" w:rsidRPr="00035BEF" w:rsidRDefault="00B15985" w:rsidP="00B159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B15985" w:rsidRPr="00BA05E9" w:rsidRDefault="00B15985" w:rsidP="00B1598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B15985" w:rsidRDefault="00B15985" w:rsidP="00B159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15985" w:rsidRPr="00BA05E9" w:rsidRDefault="00B15985" w:rsidP="00B1598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B15985" w:rsidRPr="00742999" w:rsidRDefault="00B15985" w:rsidP="00B15985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B15985" w:rsidRPr="00C84C9F" w:rsidRDefault="00B15985" w:rsidP="00B15985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МБОУ Дячкинской СОШ</w:t>
      </w:r>
      <w:r w:rsidRPr="00C84C9F">
        <w:rPr>
          <w:rFonts w:ascii="Times New Roman" w:hAnsi="Times New Roman"/>
          <w:sz w:val="24"/>
          <w:szCs w:val="24"/>
        </w:rPr>
        <w:t>;</w:t>
      </w:r>
    </w:p>
    <w:p w:rsidR="00B15985" w:rsidRDefault="00B15985" w:rsidP="00B15985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  <w:r w:rsidR="007537DD">
        <w:rPr>
          <w:rFonts w:ascii="Times New Roman" w:hAnsi="Times New Roman"/>
          <w:sz w:val="24"/>
          <w:szCs w:val="24"/>
        </w:rPr>
        <w:t>;</w:t>
      </w:r>
    </w:p>
    <w:p w:rsidR="007537DD" w:rsidRDefault="00B15985" w:rsidP="00DB2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авторская</w:t>
      </w:r>
      <w:r w:rsidRPr="00E86F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7FAA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 w:rsidRPr="00F2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ого учебного курса «Основы религиозных культур и светской этики». А.И. Шемшури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0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Просвещение, 2018</w:t>
      </w:r>
      <w:r w:rsidRPr="00B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4D11" w:rsidRPr="00234D11" w:rsidRDefault="00B15985" w:rsidP="00234D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985">
        <w:rPr>
          <w:rFonts w:ascii="Times New Roman" w:eastAsia="Times New Roman" w:hAnsi="Times New Roman" w:cs="Times New Roman"/>
          <w:color w:val="000000"/>
          <w:sz w:val="24"/>
          <w:szCs w:val="24"/>
        </w:rPr>
        <w:t>-учебник</w:t>
      </w:r>
      <w:r w:rsidRPr="00B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новы духовно – нравственной культуры народов России. Основы светской этики» 4 класс. А.И. Шемшурина</w:t>
      </w:r>
      <w:r w:rsidR="00D52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Москва,  «Просвещение»,2019</w:t>
      </w:r>
      <w:r w:rsidRPr="00B159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преподавания комплексного курса ОРКСЭ и учебных предметов, курсов,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циплин (модулей), направленных на получение обучающимися знаний об основах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духовно-нравственной культуры народов Российской Федерации, не предусматривается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ение религии. 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 к компетенции образовательной организации относится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нормы части 2 статьи 87 Федерального закона, устанавливающей право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а учебных предметов, курсов, дисциплин (модулей) духовно-нравственной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й направленности исключительно родителями (законными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ями) детей, обучающихся в общеобразовательной организации. Для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я прав родителей школьников письмом Минобрнауки России от 31 марта 2015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 08-461 «О направлении Регламента выбора модуля ОРКСЭ» установлен Регламент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а в образовательной организации родителями (законными представителями)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одного из модулей комплексного учебного курса «Основы религиозных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 и светской этики».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«Об образовании в Российской Федерации» закрепляет светский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 образования в государственных и муниципальных образовательных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х.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уль «Основы светской этики» — один из шести модулей, составляющих курс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«Основы религиозных культур и светской этики».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нтексте учебного курса ОРКСЭ культура понимается как образ жизни, обычаи,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диции и верования, духовное и материальное богатство народов мира. Духовно-</w:t>
      </w:r>
    </w:p>
    <w:p w:rsidR="00234D11" w:rsidRPr="00234D11" w:rsidRDefault="00234D11" w:rsidP="00234D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равственное </w:t>
      </w: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младшего школьника рассматривается как формирование и</w:t>
      </w:r>
    </w:p>
    <w:p w:rsidR="00234D11" w:rsidRPr="00234D11" w:rsidRDefault="00234D11" w:rsidP="00234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D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тие ценностного отношения к людям, обществу, природе,</w:t>
      </w:r>
    </w:p>
    <w:p w:rsidR="00234D11" w:rsidRDefault="00D52BF9" w:rsidP="00234D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7537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комплексного учебного курса</w:t>
      </w:r>
      <w:r w:rsidRPr="0075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Основы религио</w:t>
      </w:r>
      <w:r w:rsidR="0075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ых культур и светской этики» - </w:t>
      </w:r>
      <w:r w:rsidRPr="0075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обучающегося мотиваций к осознанному нравственному поведению,</w:t>
      </w:r>
      <w:r w:rsidR="0075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3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D52BF9" w:rsidRPr="00234D11" w:rsidRDefault="00D52BF9" w:rsidP="00234D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4D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 комплексного учебного курса:</w:t>
      </w:r>
    </w:p>
    <w:p w:rsidR="00EB25B5" w:rsidRDefault="00EB25B5" w:rsidP="00EB25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D52BF9" w:rsidRPr="007537DD">
        <w:rPr>
          <w:color w:val="000000"/>
        </w:rPr>
        <w:t>познакомить обучающихся с основами религиозных культур и светской этики;</w:t>
      </w:r>
    </w:p>
    <w:p w:rsidR="00EB25B5" w:rsidRDefault="00EB25B5" w:rsidP="00EB25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D52BF9" w:rsidRPr="007537DD">
        <w:rPr>
          <w:color w:val="000000"/>
        </w:rPr>
        <w:t xml:space="preserve">развивать представления младшего школьника о значении нравственных норм и ценностей для достойной </w:t>
      </w:r>
      <w:r>
        <w:rPr>
          <w:color w:val="000000"/>
        </w:rPr>
        <w:t>жизни личности, семьи, общества</w:t>
      </w:r>
    </w:p>
    <w:p w:rsidR="00EB25B5" w:rsidRDefault="00EB25B5" w:rsidP="00EB25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D52BF9" w:rsidRPr="007537DD">
        <w:rPr>
          <w:color w:val="000000"/>
        </w:rPr>
        <w:t>обобщить знания, понятия и представления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</w:t>
      </w:r>
      <w:r w:rsidR="007537DD">
        <w:rPr>
          <w:color w:val="000000"/>
        </w:rPr>
        <w:t xml:space="preserve"> </w:t>
      </w:r>
      <w:r w:rsidR="00D52BF9" w:rsidRPr="007537DD">
        <w:rPr>
          <w:color w:val="000000"/>
        </w:rPr>
        <w:t>отечественной истории и культуры при изучении гуманитарных предметов на ступени основной школы;</w:t>
      </w:r>
    </w:p>
    <w:p w:rsidR="00EB25B5" w:rsidRDefault="00EB25B5" w:rsidP="00EB25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D52BF9" w:rsidRPr="007537DD">
        <w:rPr>
          <w:color w:val="000000"/>
        </w:rPr>
        <w:t>развивать способности младших школьников к общению в политичной и многоконфессиональной среде на основе взаимного уважения и диалога во имя общественного мира и согласия.</w:t>
      </w:r>
    </w:p>
    <w:p w:rsidR="00EB25B5" w:rsidRPr="00EB25B5" w:rsidRDefault="00EB25B5" w:rsidP="00EB25B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EB25B5">
        <w:rPr>
          <w:b/>
          <w:color w:val="000000"/>
        </w:rPr>
        <w:t>Программа реализуется в единстве учебной и воспитательной деятельности</w:t>
      </w:r>
      <w:r w:rsidRPr="00EB25B5">
        <w:rPr>
          <w:color w:val="000000"/>
        </w:rPr>
        <w:t xml:space="preserve"> школы в</w:t>
      </w:r>
    </w:p>
    <w:p w:rsidR="00EB25B5" w:rsidRDefault="00EB25B5" w:rsidP="00EB25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B25B5">
        <w:rPr>
          <w:color w:val="000000"/>
        </w:rPr>
        <w:t>соответствии с ФГОС по направлениям воспитания.  Гражданско-патриотическое воспитание: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понимать основы российской гражданской идентичности, испытывать чувство гордости за свою Родину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формировать национальную и гражданскую самоидентичность, осознавать свою этническую и национальную принадлежность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понимать значение нравственных норм и ценностей как условия жизни личности, семьи, общества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осознавать право гражданина РФ исповедовать любую традиционную религию или не исповедовать никакой религии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­ димости прийти на помощь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color w:val="000000"/>
        </w:rPr>
      </w:pPr>
      <w:r w:rsidRPr="00EB25B5">
        <w:rPr>
          <w:color w:val="000000"/>
        </w:rPr>
        <w:t>понимать необходимость обогащать свои знания о духовно­ 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EB25B5" w:rsidRPr="00EB25B5" w:rsidRDefault="00EB25B5" w:rsidP="00EB25B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25B5">
        <w:rPr>
          <w:color w:val="000000"/>
        </w:rPr>
        <w:t>понимать необходимость бережного отношения к материальным и духовным ценностям.</w:t>
      </w:r>
    </w:p>
    <w:p w:rsidR="00CB2465" w:rsidRPr="007537DD" w:rsidRDefault="00CB2465" w:rsidP="00EB25B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7537DD">
        <w:rPr>
          <w:rStyle w:val="c3"/>
          <w:color w:val="000000"/>
        </w:rPr>
        <w:t> </w:t>
      </w:r>
      <w:r w:rsidRPr="007537DD">
        <w:rPr>
          <w:rStyle w:val="c3"/>
          <w:b/>
          <w:bCs/>
          <w:color w:val="000000"/>
        </w:rPr>
        <w:t>Принципы построения модуля «Основы светской этики»</w:t>
      </w:r>
    </w:p>
    <w:p w:rsidR="00CB2465" w:rsidRPr="007537DD" w:rsidRDefault="00CB2465" w:rsidP="007537DD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37DD">
        <w:rPr>
          <w:rStyle w:val="c3"/>
          <w:color w:val="000000"/>
        </w:rPr>
        <w:t>При построении учебного модуля «Осно</w:t>
      </w:r>
      <w:r w:rsidR="00EB25B5">
        <w:rPr>
          <w:rStyle w:val="c3"/>
          <w:color w:val="000000"/>
        </w:rPr>
        <w:t xml:space="preserve">вы светской этики» учитывались </w:t>
      </w:r>
      <w:r w:rsidRPr="007537DD">
        <w:rPr>
          <w:rStyle w:val="c3"/>
          <w:color w:val="000000"/>
        </w:rPr>
        <w:t>принципы: научность, доступность, культуросообразность.</w:t>
      </w:r>
    </w:p>
    <w:p w:rsidR="00CB2465" w:rsidRPr="007537DD" w:rsidRDefault="00CB2465" w:rsidP="007537DD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37DD">
        <w:rPr>
          <w:rStyle w:val="c3"/>
          <w:b/>
          <w:bCs/>
          <w:color w:val="000000"/>
        </w:rPr>
        <w:t>1. Доступность. </w:t>
      </w:r>
      <w:r w:rsidRPr="007537DD">
        <w:rPr>
          <w:rStyle w:val="c3"/>
          <w:color w:val="000000"/>
        </w:rPr>
        <w:t>Поскольку данный учебный предмет предназначен для учащихся 4–х классов, то в нём содержится минимум сведений (дат, имён, событий, терминов</w:t>
      </w:r>
      <w:r w:rsidR="00EB25B5">
        <w:rPr>
          <w:rStyle w:val="c3"/>
          <w:color w:val="000000"/>
        </w:rPr>
        <w:t xml:space="preserve">, понятий), которые школьникам </w:t>
      </w:r>
      <w:r w:rsidRPr="007537DD">
        <w:rPr>
          <w:rStyle w:val="c3"/>
          <w:color w:val="000000"/>
        </w:rPr>
        <w:t>уже известны из других учебных предметов.</w:t>
      </w:r>
    </w:p>
    <w:p w:rsidR="00CB2465" w:rsidRPr="007537DD" w:rsidRDefault="00CB2465" w:rsidP="007537DD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37DD">
        <w:rPr>
          <w:rStyle w:val="c3"/>
          <w:b/>
          <w:bCs/>
          <w:color w:val="000000"/>
        </w:rPr>
        <w:t>2. Принцип культуросообразности. </w:t>
      </w:r>
      <w:r w:rsidRPr="007537DD">
        <w:rPr>
          <w:rStyle w:val="c3"/>
          <w:color w:val="000000"/>
        </w:rPr>
        <w:t>Нравственное воспитание обучающихся в российской школе будет успешным лишь тогда, когда дети будут не просто знать, но трепетно преклоняться перед такими высокими качествами наших предков, как доброта, честность, верность долгу, мужество, бережное отношение к священным местам, почтение к родителям, бескорыстие, жертвенная любовь к Родине.</w:t>
      </w:r>
    </w:p>
    <w:p w:rsidR="00CB2465" w:rsidRPr="007537DD" w:rsidRDefault="00CB2465" w:rsidP="007537DD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37DD">
        <w:rPr>
          <w:rStyle w:val="c3"/>
          <w:color w:val="000000"/>
        </w:rPr>
        <w:t xml:space="preserve">  В процессе изучения основ светской этики у школьников формируются умения критически оценивать свои поступки, постепенно складывается потребность </w:t>
      </w:r>
      <w:r w:rsidRPr="007537DD">
        <w:rPr>
          <w:rStyle w:val="c3"/>
          <w:color w:val="000000"/>
        </w:rPr>
        <w:lastRenderedPageBreak/>
        <w:t>руководствоваться в своей жизни лучшими примерами, а также появляется готовность следовать высоким этическим нормам поведения дома, на улице, в школе.</w:t>
      </w:r>
    </w:p>
    <w:p w:rsidR="008F2D24" w:rsidRPr="008F2D24" w:rsidRDefault="008F2D24" w:rsidP="008F2D2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F2D2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дагогические технологии, используемые при реализации системно-деятельностного подхода в обучении</w:t>
      </w:r>
    </w:p>
    <w:p w:rsidR="008F2D24" w:rsidRPr="008F2D24" w:rsidRDefault="008F2D24" w:rsidP="008F2D2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ectPr w:rsidR="008F2D24" w:rsidRPr="008F2D24" w:rsidSect="00F37B34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73589" w:rsidRDefault="00373589" w:rsidP="008F2D2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ectPr w:rsidR="00373589" w:rsidSect="00F37B34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8F2D24" w:rsidRPr="008F2D24" w:rsidRDefault="008F2D24" w:rsidP="008F2D2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F2D2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азвивающие технологии: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>Коммуникационо-диалоговые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 - коммуникационные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 технологии.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>Технология интенсификации обучения на основе схемных моделей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>Технология развития критического мышления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>Технология проблемного обучения</w:t>
      </w:r>
    </w:p>
    <w:p w:rsidR="008F2D24" w:rsidRPr="008F2D24" w:rsidRDefault="008F2D24" w:rsidP="008F2D2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>Технология уровневой дифференциации;</w:t>
      </w:r>
    </w:p>
    <w:p w:rsidR="008F2D24" w:rsidRPr="008F2D24" w:rsidRDefault="008F2D24" w:rsidP="008F2D24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о- ориентированные </w:t>
      </w:r>
      <w:r w:rsidRPr="008F2D24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: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ая деятельность.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>Проблемно-диалогическая технология;</w:t>
      </w:r>
      <w:r w:rsidRPr="008F2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2D24" w:rsidRPr="008F2D24" w:rsidRDefault="008F2D24" w:rsidP="008F2D2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учебного сотрудничества; 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D24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8F2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разноуровневого обучения</w:t>
      </w: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D24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8F2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творческих мастерских</w:t>
      </w:r>
    </w:p>
    <w:p w:rsidR="00373589" w:rsidRDefault="00373589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73589" w:rsidSect="00EB25B5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F2D24" w:rsidRPr="008F2D24" w:rsidRDefault="008F2D24" w:rsidP="008F2D24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оровьесберегающих технологий;</w:t>
      </w:r>
      <w:r w:rsidRPr="008F2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373589" w:rsidRDefault="00373589" w:rsidP="008F2D24">
      <w:pPr>
        <w:spacing w:after="0" w:line="240" w:lineRule="auto"/>
        <w:ind w:left="144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25B5" w:rsidRPr="008F2D24" w:rsidRDefault="00EB25B5" w:rsidP="00EB25B5">
      <w:pPr>
        <w:spacing w:after="0" w:line="240" w:lineRule="auto"/>
        <w:ind w:left="144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рганизации учебного процесса</w:t>
      </w:r>
    </w:p>
    <w:p w:rsidR="00EB25B5" w:rsidRPr="008F2D24" w:rsidRDefault="00EB25B5" w:rsidP="00EB25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организации учебно-познавательной деятельности:</w:t>
      </w: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5B5" w:rsidRPr="008F2D24" w:rsidRDefault="00EB25B5" w:rsidP="00EB25B5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– словесные, наглядные, практические; </w:t>
      </w:r>
    </w:p>
    <w:p w:rsidR="00EB25B5" w:rsidRPr="008F2D24" w:rsidRDefault="00EB25B5" w:rsidP="00EB25B5">
      <w:pPr>
        <w:autoSpaceDE w:val="0"/>
        <w:autoSpaceDN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– проблемно-поисковый, обеспечивающий «открытие» детьми нового знания и активное освоение различных способов  познания окружающего: </w:t>
      </w:r>
    </w:p>
    <w:p w:rsidR="00EB25B5" w:rsidRPr="008F2D24" w:rsidRDefault="00EB25B5" w:rsidP="00EB25B5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– методы самостоятельной работы и работы под руководством; </w:t>
      </w:r>
    </w:p>
    <w:p w:rsidR="00EB25B5" w:rsidRPr="008F2D24" w:rsidRDefault="00EB25B5" w:rsidP="00EB25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стимулирования и мотивации:</w:t>
      </w: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5B5" w:rsidRPr="008F2D24" w:rsidRDefault="00EB25B5" w:rsidP="00EB25B5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– методы стимулирования интереса к учению (познавательные игры, учебные дискуссии, создание эмоционально-нравственных ситуаций); </w:t>
      </w:r>
    </w:p>
    <w:p w:rsidR="00EB25B5" w:rsidRPr="008F2D24" w:rsidRDefault="00EB25B5" w:rsidP="00EB25B5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– методы стимулирования долга и ответственности (убеждения, предъявление требований, «упражнения» в выполнении требований, поощрения, порицания); </w:t>
      </w:r>
    </w:p>
    <w:p w:rsidR="00EB25B5" w:rsidRPr="008F2D24" w:rsidRDefault="00EB25B5" w:rsidP="00EB25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контроля и самоконтроля</w:t>
      </w: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5B5" w:rsidRPr="008F2D24" w:rsidRDefault="00EB25B5" w:rsidP="00EB25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i/>
          <w:sz w:val="24"/>
          <w:szCs w:val="24"/>
        </w:rPr>
        <w:t>интерактивные методы обучения</w:t>
      </w: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EB25B5" w:rsidRPr="008F2D24" w:rsidRDefault="00EB25B5" w:rsidP="00EB2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</w:t>
      </w:r>
    </w:p>
    <w:p w:rsidR="00EB25B5" w:rsidRPr="008F2D24" w:rsidRDefault="00EB25B5" w:rsidP="00EB25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D24">
        <w:rPr>
          <w:rFonts w:ascii="Times New Roman" w:eastAsia="Calibri" w:hAnsi="Times New Roman" w:cs="Times New Roman"/>
          <w:sz w:val="24"/>
          <w:szCs w:val="24"/>
          <w:lang w:eastAsia="en-US"/>
        </w:rPr>
        <w:t>Устный опрос, письменная самостоятельная 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та, тесты,</w:t>
      </w:r>
      <w:r w:rsidRPr="008F2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очная работа</w:t>
      </w:r>
    </w:p>
    <w:p w:rsidR="00EB25B5" w:rsidRPr="008F2D24" w:rsidRDefault="00EB25B5" w:rsidP="00EB2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EB25B5" w:rsidRPr="008F2D24" w:rsidRDefault="00EB25B5" w:rsidP="00EB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   Программа предусматривает проведение традиционных и нетрадиционных (уроки-путешествия, защита проектов) уроков, обобщающих уроков</w:t>
      </w:r>
    </w:p>
    <w:p w:rsidR="00EB25B5" w:rsidRPr="008F2D24" w:rsidRDefault="00EB25B5" w:rsidP="00EB2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sz w:val="24"/>
          <w:szCs w:val="24"/>
        </w:rPr>
        <w:t xml:space="preserve">  Используется коллективная, групповая, индивидуальная работа, работа в парах.</w:t>
      </w:r>
      <w:r w:rsidRPr="008F2D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:rsidR="00EB25B5" w:rsidRPr="008F2D24" w:rsidRDefault="00EB25B5" w:rsidP="00EB25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F2D24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</w:t>
      </w:r>
    </w:p>
    <w:p w:rsidR="00EB25B5" w:rsidRPr="002E0BDC" w:rsidRDefault="00EB25B5" w:rsidP="00EB25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2D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E0BDC">
        <w:rPr>
          <w:rFonts w:ascii="Times New Roman" w:eastAsia="Times New Roman" w:hAnsi="Times New Roman" w:cs="Times New Roman"/>
          <w:sz w:val="24"/>
          <w:szCs w:val="24"/>
        </w:rPr>
        <w:t xml:space="preserve">Для обязательного изучения предмета </w:t>
      </w:r>
      <w:r w:rsidRPr="002E0BDC">
        <w:rPr>
          <w:rFonts w:ascii="Times New Roman" w:eastAsia="Calibri" w:hAnsi="Times New Roman" w:cs="Times New Roman"/>
          <w:bCs/>
          <w:sz w:val="24"/>
          <w:szCs w:val="24"/>
        </w:rPr>
        <w:t xml:space="preserve">ОРКСЭ </w:t>
      </w:r>
      <w:r w:rsidRPr="002E0BDC">
        <w:rPr>
          <w:rFonts w:ascii="Times New Roman" w:eastAsia="Times New Roman" w:hAnsi="Times New Roman" w:cs="Times New Roman"/>
          <w:sz w:val="24"/>
          <w:szCs w:val="24"/>
        </w:rPr>
        <w:t xml:space="preserve">в 4классе отводится 34 часа из расчета 1 часа в неделю. Часы, отведенные на </w:t>
      </w:r>
      <w:r w:rsidRPr="002E0BDC">
        <w:rPr>
          <w:rFonts w:ascii="Times New Roman" w:eastAsia="Calibri" w:hAnsi="Times New Roman" w:cs="Times New Roman"/>
          <w:bCs/>
          <w:sz w:val="24"/>
          <w:szCs w:val="24"/>
        </w:rPr>
        <w:t>ОРКСЭ</w:t>
      </w:r>
      <w:r w:rsidRPr="002E0BDC">
        <w:rPr>
          <w:rFonts w:ascii="Times New Roman" w:eastAsia="Times New Roman" w:hAnsi="Times New Roman" w:cs="Times New Roman"/>
          <w:sz w:val="24"/>
          <w:szCs w:val="24"/>
        </w:rPr>
        <w:t>, относятся к инвариантной части учебного плана, предмет изучается на базовом уровне.  В соответствии с учебным планом и календарным учебным графиком</w:t>
      </w:r>
      <w:r w:rsidRPr="002E0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Дячкинской СОШ на 2022-2023г </w:t>
      </w:r>
      <w:r w:rsidRPr="002E0BDC">
        <w:rPr>
          <w:rFonts w:ascii="Times New Roman" w:eastAsia="Times New Roman" w:hAnsi="Times New Roman" w:cs="Times New Roman"/>
          <w:sz w:val="24"/>
          <w:szCs w:val="24"/>
        </w:rPr>
        <w:t>на изучение предмета в 4 классе отводится 34 часа</w:t>
      </w:r>
      <w:r w:rsidRPr="002E0BDC">
        <w:rPr>
          <w:rFonts w:ascii="Times New Roman" w:eastAsia="Times New Roman" w:hAnsi="Times New Roman" w:cs="Times New Roman"/>
          <w:color w:val="000000"/>
          <w:sz w:val="24"/>
          <w:szCs w:val="24"/>
        </w:rPr>
        <w:t>. Срок реализации программы с 7.09.22г по 24.05.23г</w:t>
      </w:r>
    </w:p>
    <w:p w:rsidR="00EB25B5" w:rsidRPr="008F2D24" w:rsidRDefault="00EB25B5" w:rsidP="00EB25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B25B5" w:rsidRPr="008F2D24" w:rsidSect="00EB25B5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3138" w:rsidRDefault="001F3138" w:rsidP="00EB25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BFF" w:rsidRPr="00020BFF" w:rsidRDefault="00020BFF" w:rsidP="00020BF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Планируемые результаты освоения предмета      </w:t>
      </w:r>
    </w:p>
    <w:p w:rsidR="00020BFF" w:rsidRPr="00CB02D9" w:rsidRDefault="00020BFF" w:rsidP="00CB02D9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CB02D9">
        <w:rPr>
          <w:rFonts w:ascii="Times New Roman" w:eastAsia="Times New Roman" w:hAnsi="Times New Roman" w:cs="Times New Roman"/>
          <w:bCs/>
        </w:rPr>
        <w:t xml:space="preserve">  «ОРКСЭ»</w:t>
      </w:r>
      <w:r w:rsidRPr="00CB02D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4 класс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B25B5">
        <w:rPr>
          <w:b/>
          <w:color w:val="000000"/>
        </w:rPr>
        <w:t>Программа реализуется в единстве учебной и воспитательной деятельности</w:t>
      </w:r>
      <w:r w:rsidRPr="00EB25B5">
        <w:rPr>
          <w:color w:val="000000"/>
        </w:rPr>
        <w:t xml:space="preserve"> школы в</w:t>
      </w:r>
    </w:p>
    <w:p w:rsidR="00E40A31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B25B5">
        <w:rPr>
          <w:color w:val="000000"/>
        </w:rPr>
        <w:t>соответствии с ФГ</w:t>
      </w:r>
      <w:r>
        <w:rPr>
          <w:color w:val="000000"/>
        </w:rPr>
        <w:t>ОС.</w:t>
      </w:r>
    </w:p>
    <w:p w:rsidR="00E40A31" w:rsidRPr="00E40A31" w:rsidRDefault="00E40A31" w:rsidP="00E40A31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E40A31">
        <w:rPr>
          <w:i/>
          <w:color w:val="000000"/>
        </w:rPr>
        <w:t>Гражданско-патриотическое воспитание: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понимать основы российской гражданской идентичности, испытывать чувство гордости за свою Родину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формировать национальную и гражданскую самоидентичность, осознавать свою этническую и национальную принадлежность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понимать значение нравственных норм и ценностей как условия жизни личности, семьи, общества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осознавать право гражданина РФ исповедовать любую традиционную религию или не исповедовать никакой религии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­ димости прийти на помощь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понимать необходимость обогащать свои знания о духовно­ 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E40A31" w:rsidRPr="00EB25B5" w:rsidRDefault="00E40A31" w:rsidP="00E40A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EB25B5">
        <w:rPr>
          <w:color w:val="000000"/>
        </w:rPr>
        <w:t>понимать необходимость бережного отношения к материальным и духовным ценностям.</w:t>
      </w:r>
    </w:p>
    <w:p w:rsidR="003F2260" w:rsidRPr="00E40A31" w:rsidRDefault="00E40A31" w:rsidP="00E40A31">
      <w:pPr>
        <w:spacing w:after="0" w:line="240" w:lineRule="auto"/>
        <w:ind w:right="-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40A3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ичностные: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117" w:right="114" w:firstLine="226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зультат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уч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едмет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«Основ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лигиоз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ультур и светской этики» в 4 классе у обучающегося будут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формированы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ледующие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ичностные</w:t>
      </w:r>
      <w:r w:rsidRPr="00CB02D9">
        <w:rPr>
          <w:rFonts w:ascii="Times New Roman" w:eastAsia="Times New Roman" w:hAnsi="Times New Roman" w:cs="Times New Roman"/>
          <w:color w:val="231F20"/>
          <w:spacing w:val="4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зультаты: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поним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раждан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дентичност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спытывать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увство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ордости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ю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дину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формиро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циональну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ражданску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амоидентичность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озна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ническу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циональну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надлежность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поним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значе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гуманистическ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емократическ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енностных ориентаций; осознавать ценность человече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жизн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понимать значение нравственных норм и ценностей как условия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жизни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личности,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емьи,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бщества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осознавать право гражданина РФ исповедовать любую традиционную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лигию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ли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е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споведовать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икакой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лиги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2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строить своё общение, совместную деятельность на основ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равил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коммуникации: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ум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оговариваться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мирн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разрешать конфликты, уважать другое мнение, независимо от принадлежности собеседников к религии или к атеизму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соотноси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ступк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ы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енностям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няты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м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стве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явл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важе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уховным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адициям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родо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ерпимос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едставителям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зного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ероисповедания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строить своё поведение с учётом нравственных норм и правил;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явл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вседневн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жизн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оброту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праведливость, доброжелательность в общении, желание при необходимости</w:t>
      </w:r>
      <w:r w:rsidRPr="00CB02D9">
        <w:rPr>
          <w:rFonts w:ascii="Times New Roman" w:eastAsia="Times New Roman" w:hAnsi="Times New Roman" w:cs="Times New Roman"/>
          <w:color w:val="231F20"/>
          <w:spacing w:val="3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йти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мощь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понимать необходимость обогащать свои знания о духовно-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ой культуре, стремиться анализировать своё поведение, избегать негативных поступков и действий, оскорбляющих</w:t>
      </w:r>
      <w:r w:rsidRPr="00CB02D9">
        <w:rPr>
          <w:rFonts w:ascii="Times New Roman" w:eastAsia="Times New Roman" w:hAnsi="Times New Roman" w:cs="Times New Roman"/>
          <w:color w:val="231F20"/>
          <w:spacing w:val="3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ругих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юдей;</w:t>
      </w:r>
    </w:p>
    <w:p w:rsidR="003F2260" w:rsidRDefault="003F2260" w:rsidP="00E40A31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поним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еобходимос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береж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нош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атериальным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уховным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енностям.</w:t>
      </w:r>
    </w:p>
    <w:p w:rsidR="00E40A31" w:rsidRPr="00E40A31" w:rsidRDefault="00E40A31" w:rsidP="00E40A31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E40A3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lastRenderedPageBreak/>
        <w:t>Метапредметные результаты: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овладевать способностью понимания и сохранения целей и</w:t>
      </w:r>
      <w:r w:rsidRPr="00CB02D9">
        <w:rPr>
          <w:rFonts w:ascii="Times New Roman" w:eastAsia="Times New Roman" w:hAnsi="Times New Roman" w:cs="Times New Roman"/>
          <w:color w:val="231F20"/>
          <w:spacing w:val="-57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задач учебной деятельности, поиска оптимальных средст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х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остижения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формировать умения планировать, контролировать и оцени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чеб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ейств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ответстви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ставленн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даче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словия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ё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ализаци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предел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ходи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иболе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ффектив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пособ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остиж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зультата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носи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ответствующ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рректив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цесс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ализаци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ценк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чёт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="00A66A69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характера </w:t>
      </w:r>
      <w:r w:rsidR="00EB25B5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ошибок,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нимать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чины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спеха/неуспеха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чебной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еятельност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</w:t>
      </w:r>
      <w:r w:rsidR="00A66A69"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коммуникацион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технологи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л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реш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различ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коммуникативных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ознавательных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задач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совершенствовать умения в области работы с информацией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уществл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нформацион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иск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л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ыполн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чебных</w:t>
      </w:r>
      <w:r w:rsidRPr="00CB02D9">
        <w:rPr>
          <w:rFonts w:ascii="Times New Roman" w:eastAsia="Times New Roman" w:hAnsi="Times New Roman" w:cs="Times New Roman"/>
          <w:color w:val="231F20"/>
          <w:spacing w:val="3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даний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овладевать навыками смыслового чтения текстов различных стилей и жанров, осознанного построения речевых высказываний</w:t>
      </w:r>
      <w:r w:rsidRPr="00CB02D9">
        <w:rPr>
          <w:rFonts w:ascii="Times New Roman" w:eastAsia="Times New Roman" w:hAnsi="Times New Roman" w:cs="Times New Roman"/>
          <w:color w:val="231F20"/>
          <w:spacing w:val="29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29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оответствии</w:t>
      </w:r>
      <w:r w:rsidRPr="00CB02D9">
        <w:rPr>
          <w:rFonts w:ascii="Times New Roman" w:eastAsia="Times New Roman" w:hAnsi="Times New Roman" w:cs="Times New Roman"/>
          <w:color w:val="231F20"/>
          <w:spacing w:val="29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</w:t>
      </w:r>
      <w:r w:rsidRPr="00CB02D9">
        <w:rPr>
          <w:rFonts w:ascii="Times New Roman" w:eastAsia="Times New Roman" w:hAnsi="Times New Roman" w:cs="Times New Roman"/>
          <w:color w:val="231F20"/>
          <w:spacing w:val="29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задачами</w:t>
      </w:r>
      <w:r w:rsidRPr="00CB02D9">
        <w:rPr>
          <w:rFonts w:ascii="Times New Roman" w:eastAsia="Times New Roman" w:hAnsi="Times New Roman" w:cs="Times New Roman"/>
          <w:color w:val="231F20"/>
          <w:spacing w:val="29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коммуникаци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овладевать логическими действиям</w:t>
      </w:r>
      <w:r w:rsidR="00A66A69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и анализа, синтеза, сравнения,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общения,  классификации,  установления  аналоги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 причинно-следственных связей, построения рассуждений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несения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вестным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нятиям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лаг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ё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не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ргументиро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очку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рения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ценку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бытий;</w:t>
      </w:r>
    </w:p>
    <w:p w:rsidR="003F2260" w:rsidRPr="00A864A7" w:rsidRDefault="003F2260" w:rsidP="00A864A7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совершенство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рганизацион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м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ласт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="001F3138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л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ективной деятельности, умения определять общую цель 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ут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ё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остижения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мени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оговариватьс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спределении ролей в совместной деятельности, адекватно оцени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бственное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ведение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ведение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кружающих.</w:t>
      </w:r>
      <w:r w:rsidR="001F3138" w:rsidRPr="00CB02D9">
        <w:rPr>
          <w:rFonts w:ascii="Times New Roman" w:eastAsia="Verdana" w:hAnsi="Times New Roman" w:cs="Times New Roman"/>
          <w:color w:val="231F20"/>
          <w:w w:val="85"/>
          <w:lang w:eastAsia="en-US"/>
        </w:rPr>
        <w:t xml:space="preserve">                                           </w:t>
      </w:r>
    </w:p>
    <w:p w:rsidR="003F2260" w:rsidRPr="00A864A7" w:rsidRDefault="00A864A7" w:rsidP="00CB02D9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A864A7">
        <w:rPr>
          <w:rFonts w:ascii="Times New Roman" w:eastAsia="Times New Roman" w:hAnsi="Times New Roman" w:cs="Times New Roman"/>
          <w:b/>
          <w:i/>
          <w:color w:val="231F20"/>
          <w:w w:val="90"/>
          <w:sz w:val="24"/>
          <w:szCs w:val="24"/>
          <w:u w:val="single"/>
          <w:lang w:eastAsia="en-US"/>
        </w:rPr>
        <w:t>Познавательные:</w:t>
      </w:r>
    </w:p>
    <w:p w:rsidR="003F2260" w:rsidRPr="00CB02D9" w:rsidRDefault="003F2260" w:rsidP="00CB02D9">
      <w:pPr>
        <w:pStyle w:val="ae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ориентироватьс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нятиях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ражающ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ценности общества </w:t>
      </w:r>
      <w:r w:rsidRPr="00CB02D9">
        <w:rPr>
          <w:rFonts w:ascii="Times New Roman" w:eastAsia="Times New Roman" w:hAnsi="Times New Roman" w:cs="Times New Roman"/>
          <w:color w:val="231F20"/>
          <w:spacing w:val="37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— </w:t>
      </w:r>
      <w:r w:rsidRPr="00CB02D9">
        <w:rPr>
          <w:rFonts w:ascii="Times New Roman" w:eastAsia="Times New Roman" w:hAnsi="Times New Roman" w:cs="Times New Roman"/>
          <w:color w:val="231F20"/>
          <w:spacing w:val="37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мораль, </w:t>
      </w:r>
      <w:r w:rsidRPr="00CB02D9">
        <w:rPr>
          <w:rFonts w:ascii="Times New Roman" w:eastAsia="Times New Roman" w:hAnsi="Times New Roman" w:cs="Times New Roman"/>
          <w:color w:val="231F20"/>
          <w:spacing w:val="37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этика, </w:t>
      </w:r>
      <w:r w:rsidRPr="00CB02D9">
        <w:rPr>
          <w:rFonts w:ascii="Times New Roman" w:eastAsia="Times New Roman" w:hAnsi="Times New Roman" w:cs="Times New Roman"/>
          <w:color w:val="231F20"/>
          <w:spacing w:val="37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этикет, </w:t>
      </w:r>
      <w:r w:rsidRPr="00CB02D9">
        <w:rPr>
          <w:rFonts w:ascii="Times New Roman" w:eastAsia="Times New Roman" w:hAnsi="Times New Roman" w:cs="Times New Roman"/>
          <w:color w:val="231F20"/>
          <w:spacing w:val="38"/>
          <w:w w:val="115"/>
          <w:lang w:eastAsia="en-US"/>
        </w:rPr>
        <w:t xml:space="preserve"> </w:t>
      </w:r>
      <w:r w:rsidR="001F3138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праведли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вость, гуманизм, благотворительность, а также используемых</w:t>
      </w:r>
      <w:r w:rsidRPr="00CB02D9">
        <w:rPr>
          <w:rFonts w:ascii="Times New Roman" w:eastAsia="Times New Roman" w:hAnsi="Times New Roman" w:cs="Times New Roman"/>
          <w:color w:val="231F20"/>
          <w:spacing w:val="30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3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разных</w:t>
      </w:r>
      <w:r w:rsidRPr="00CB02D9">
        <w:rPr>
          <w:rFonts w:ascii="Times New Roman" w:eastAsia="Times New Roman" w:hAnsi="Times New Roman" w:cs="Times New Roman"/>
          <w:color w:val="231F20"/>
          <w:spacing w:val="3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религиях</w:t>
      </w:r>
      <w:r w:rsidRPr="00CB02D9">
        <w:rPr>
          <w:rFonts w:ascii="Times New Roman" w:eastAsia="Times New Roman" w:hAnsi="Times New Roman" w:cs="Times New Roman"/>
          <w:color w:val="231F20"/>
          <w:spacing w:val="3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(в</w:t>
      </w:r>
      <w:r w:rsidRPr="00CB02D9">
        <w:rPr>
          <w:rFonts w:ascii="Times New Roman" w:eastAsia="Times New Roman" w:hAnsi="Times New Roman" w:cs="Times New Roman"/>
          <w:color w:val="231F20"/>
          <w:spacing w:val="3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ределах</w:t>
      </w:r>
      <w:r w:rsidRPr="00CB02D9">
        <w:rPr>
          <w:rFonts w:ascii="Times New Roman" w:eastAsia="Times New Roman" w:hAnsi="Times New Roman" w:cs="Times New Roman"/>
          <w:color w:val="231F20"/>
          <w:spacing w:val="3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зученного)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использовать разные методы получения знаний о традицион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лигия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ет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к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наблюдение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тение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равнение,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ычисление)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применять логические действия и операции для реш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учебных задач: сравнивать, анализировать, обобщать, де</w:t>
      </w:r>
      <w:r w:rsidRPr="00CB02D9">
        <w:rPr>
          <w:rFonts w:ascii="Times New Roman" w:eastAsia="Times New Roman" w:hAnsi="Times New Roman" w:cs="Times New Roman"/>
          <w:color w:val="231F20"/>
          <w:spacing w:val="-1"/>
          <w:w w:val="120"/>
          <w:lang w:eastAsia="en-US"/>
        </w:rPr>
        <w:t>лать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spacing w:val="-1"/>
          <w:w w:val="120"/>
          <w:lang w:eastAsia="en-US"/>
        </w:rPr>
        <w:t>выводы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на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снове</w:t>
      </w:r>
      <w:r w:rsidRPr="00CB02D9">
        <w:rPr>
          <w:rFonts w:ascii="Times New Roman" w:eastAsia="Times New Roman" w:hAnsi="Times New Roman" w:cs="Times New Roman"/>
          <w:color w:val="231F20"/>
          <w:spacing w:val="-13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зучаемого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фактического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материала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признавать возможность существования разных точек зре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ия; обосновывать свои суждения, приводить убедитель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оказательства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ыполн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вмест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ект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да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пор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едложенные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разцы.</w:t>
      </w:r>
    </w:p>
    <w:p w:rsidR="003F2260" w:rsidRPr="00A864A7" w:rsidRDefault="003F2260" w:rsidP="00CB02D9">
      <w:pPr>
        <w:widowControl w:val="0"/>
        <w:autoSpaceDE w:val="0"/>
        <w:autoSpaceDN w:val="0"/>
        <w:spacing w:after="0" w:line="240" w:lineRule="auto"/>
        <w:ind w:left="116"/>
        <w:rPr>
          <w:rFonts w:ascii="Times New Roman" w:eastAsia="Times New Roman" w:hAnsi="Times New Roman" w:cs="Times New Roman"/>
          <w:b/>
          <w:lang w:eastAsia="en-US"/>
        </w:rPr>
      </w:pPr>
      <w:r w:rsidRPr="00A864A7">
        <w:rPr>
          <w:rFonts w:ascii="Times New Roman" w:eastAsia="Times New Roman" w:hAnsi="Times New Roman" w:cs="Times New Roman"/>
          <w:b/>
          <w:color w:val="231F20"/>
          <w:spacing w:val="-1"/>
          <w:w w:val="95"/>
          <w:lang w:eastAsia="en-US"/>
        </w:rPr>
        <w:t>Работа</w:t>
      </w:r>
      <w:r w:rsidRPr="00A864A7">
        <w:rPr>
          <w:rFonts w:ascii="Times New Roman" w:eastAsia="Times New Roman" w:hAnsi="Times New Roman" w:cs="Times New Roman"/>
          <w:b/>
          <w:color w:val="231F20"/>
          <w:spacing w:val="-11"/>
          <w:w w:val="95"/>
          <w:lang w:eastAsia="en-US"/>
        </w:rPr>
        <w:t xml:space="preserve"> </w:t>
      </w:r>
      <w:r w:rsidRPr="00A864A7">
        <w:rPr>
          <w:rFonts w:ascii="Times New Roman" w:eastAsia="Times New Roman" w:hAnsi="Times New Roman" w:cs="Times New Roman"/>
          <w:b/>
          <w:color w:val="231F20"/>
          <w:spacing w:val="-1"/>
          <w:w w:val="95"/>
          <w:lang w:eastAsia="en-US"/>
        </w:rPr>
        <w:t>с</w:t>
      </w:r>
      <w:r w:rsidRPr="00A864A7">
        <w:rPr>
          <w:rFonts w:ascii="Times New Roman" w:eastAsia="Times New Roman" w:hAnsi="Times New Roman" w:cs="Times New Roman"/>
          <w:b/>
          <w:color w:val="231F20"/>
          <w:spacing w:val="-10"/>
          <w:w w:val="95"/>
          <w:lang w:eastAsia="en-US"/>
        </w:rPr>
        <w:t xml:space="preserve"> </w:t>
      </w:r>
      <w:r w:rsidRPr="00A864A7">
        <w:rPr>
          <w:rFonts w:ascii="Times New Roman" w:eastAsia="Times New Roman" w:hAnsi="Times New Roman" w:cs="Times New Roman"/>
          <w:b/>
          <w:color w:val="231F20"/>
          <w:spacing w:val="-1"/>
          <w:w w:val="95"/>
          <w:lang w:eastAsia="en-US"/>
        </w:rPr>
        <w:t>информацией: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оспроизводи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слушанну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прочитанную)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нформацию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дчёрки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ё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надлежнос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пределённ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лигии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/или</w:t>
      </w:r>
      <w:r w:rsidRPr="00CB02D9">
        <w:rPr>
          <w:rFonts w:ascii="Times New Roman" w:eastAsia="Times New Roman" w:hAnsi="Times New Roman" w:cs="Times New Roman"/>
          <w:color w:val="231F20"/>
          <w:spacing w:val="4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4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ражданской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ке;</w:t>
      </w:r>
    </w:p>
    <w:p w:rsidR="003F2260" w:rsidRPr="00CB02D9" w:rsidRDefault="00A66A69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—использовать </w:t>
      </w:r>
      <w:r w:rsidR="003F2260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зные  средства  для  получения  информации</w:t>
      </w:r>
      <w:r w:rsidR="003F2260"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="003F2260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 соответствии с поставленной учебной задачей (текстовую,</w:t>
      </w:r>
      <w:r w:rsidR="003F2260"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="003F2260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рафическую,</w:t>
      </w:r>
      <w:r w:rsidR="003F2260"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="003F2260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идео)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находить дополнительную информацию к основному учебному материалу   в   разных   информационных   источниках,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ом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исл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нтернет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словиях  контролируем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хода)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spacing w:val="-1"/>
          <w:w w:val="120"/>
          <w:lang w:eastAsia="en-US"/>
        </w:rPr>
        <w:t xml:space="preserve">—анализировать,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равнивать информацию, представленную в</w:t>
      </w:r>
      <w:r w:rsidRPr="00CB02D9">
        <w:rPr>
          <w:rFonts w:ascii="Times New Roman" w:eastAsia="Times New Roman" w:hAnsi="Times New Roman" w:cs="Times New Roman"/>
          <w:color w:val="231F20"/>
          <w:spacing w:val="-58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разных источниках, с помощью учителя, оценивать её объективность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равильность.</w:t>
      </w:r>
    </w:p>
    <w:p w:rsidR="003F2260" w:rsidRPr="00A864A7" w:rsidRDefault="00A864A7" w:rsidP="00CB02D9">
      <w:pPr>
        <w:widowControl w:val="0"/>
        <w:autoSpaceDE w:val="0"/>
        <w:autoSpaceDN w:val="0"/>
        <w:spacing w:after="0" w:line="240" w:lineRule="auto"/>
        <w:ind w:left="11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A864A7">
        <w:rPr>
          <w:rFonts w:ascii="Times New Roman" w:eastAsia="Times New Roman" w:hAnsi="Times New Roman" w:cs="Times New Roman"/>
          <w:b/>
          <w:color w:val="231F20"/>
          <w:w w:val="90"/>
          <w:sz w:val="24"/>
          <w:szCs w:val="24"/>
          <w:u w:val="single"/>
          <w:lang w:eastAsia="en-US"/>
        </w:rPr>
        <w:t>Коммуникативные: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использо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мыслово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чте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л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выдел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главн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мысли религиозных притч, сказаний, произведений фольклор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художественн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литературы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анализ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ценк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жизненных ситуаций, раскрывающих проблемы нравственности,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этики,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речевого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этикета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spacing w:val="-1"/>
          <w:w w:val="120"/>
          <w:lang w:eastAsia="en-US"/>
        </w:rPr>
        <w:t>—соблюдать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spacing w:val="-1"/>
          <w:w w:val="120"/>
          <w:lang w:eastAsia="en-US"/>
        </w:rPr>
        <w:t>правила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ведения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иалога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искуссии;</w:t>
      </w:r>
      <w:r w:rsidRPr="00CB02D9">
        <w:rPr>
          <w:rFonts w:ascii="Times New Roman" w:eastAsia="Times New Roman" w:hAnsi="Times New Roman" w:cs="Times New Roman"/>
          <w:color w:val="231F20"/>
          <w:spacing w:val="-1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корректно</w:t>
      </w:r>
      <w:r w:rsidRPr="00CB02D9">
        <w:rPr>
          <w:rFonts w:ascii="Times New Roman" w:eastAsia="Times New Roman" w:hAnsi="Times New Roman" w:cs="Times New Roman"/>
          <w:color w:val="231F20"/>
          <w:spacing w:val="-57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задавать вопросы и высказывать своё мнение; проявл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важительное отношение к собеседнику с учётом особенно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тей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участников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бщения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color w:val="231F20"/>
          <w:w w:val="120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создавать небольшие тексты-описания, тексты-рассужд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 xml:space="preserve">для воссоздания,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lastRenderedPageBreak/>
        <w:t>анализа и оценки нравственно-этическ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дей, представленных в религиозных учениях и свет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="001F3138"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этике.</w:t>
      </w:r>
    </w:p>
    <w:p w:rsidR="00A864A7" w:rsidRPr="00A864A7" w:rsidRDefault="00A864A7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</w:pPr>
      <w:r w:rsidRPr="00A864A7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>Регулятивные: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проявл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амостоятельность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нициативность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рганизованнос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уществлени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чебн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еятельност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нкрет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жизнен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итуациях;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онтролиро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стоя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е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доровь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моциональ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благополучия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едвидеть опасные для здоровья и жизни ситуации и способы 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едупреждения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проявл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отовнос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мен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ебя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цени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ступк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риентируяс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вил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орм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временного</w:t>
      </w:r>
      <w:r w:rsidRPr="00CB02D9">
        <w:rPr>
          <w:rFonts w:ascii="Times New Roman" w:eastAsia="Times New Roman" w:hAnsi="Times New Roman" w:cs="Times New Roman"/>
          <w:color w:val="231F20"/>
          <w:spacing w:val="2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го</w:t>
      </w:r>
      <w:r w:rsidRPr="00CB02D9">
        <w:rPr>
          <w:rFonts w:ascii="Times New Roman" w:eastAsia="Times New Roman" w:hAnsi="Times New Roman" w:cs="Times New Roman"/>
          <w:color w:val="231F20"/>
          <w:spacing w:val="2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ства;</w:t>
      </w:r>
      <w:r w:rsidRPr="00CB02D9">
        <w:rPr>
          <w:rFonts w:ascii="Times New Roman" w:eastAsia="Times New Roman" w:hAnsi="Times New Roman" w:cs="Times New Roman"/>
          <w:color w:val="231F20"/>
          <w:spacing w:val="2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оявлять</w:t>
      </w:r>
      <w:r w:rsidRPr="00CB02D9">
        <w:rPr>
          <w:rFonts w:ascii="Times New Roman" w:eastAsia="Times New Roman" w:hAnsi="Times New Roman" w:cs="Times New Roman"/>
          <w:color w:val="231F20"/>
          <w:spacing w:val="2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пособность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знательному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амоограничению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ведени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анализиро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итуаци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тражающ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ример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оложительного и негативного отношения к окружающему миру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(природе,</w:t>
      </w:r>
      <w:r w:rsidRPr="00CB02D9">
        <w:rPr>
          <w:rFonts w:ascii="Times New Roman" w:eastAsia="Times New Roman" w:hAnsi="Times New Roman" w:cs="Times New Roman"/>
          <w:color w:val="231F20"/>
          <w:spacing w:val="2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людям,</w:t>
      </w:r>
      <w:r w:rsidRPr="00CB02D9">
        <w:rPr>
          <w:rFonts w:ascii="Times New Roman" w:eastAsia="Times New Roman" w:hAnsi="Times New Roman" w:cs="Times New Roman"/>
          <w:color w:val="231F20"/>
          <w:spacing w:val="22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редметам</w:t>
      </w:r>
      <w:r w:rsidRPr="00CB02D9">
        <w:rPr>
          <w:rFonts w:ascii="Times New Roman" w:eastAsia="Times New Roman" w:hAnsi="Times New Roman" w:cs="Times New Roman"/>
          <w:color w:val="231F20"/>
          <w:spacing w:val="22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трудовой</w:t>
      </w:r>
      <w:r w:rsidRPr="00CB02D9">
        <w:rPr>
          <w:rFonts w:ascii="Times New Roman" w:eastAsia="Times New Roman" w:hAnsi="Times New Roman" w:cs="Times New Roman"/>
          <w:color w:val="231F20"/>
          <w:spacing w:val="2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еятельности)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</w:t>
      </w:r>
      <w:r w:rsidRPr="00CB02D9">
        <w:rPr>
          <w:rFonts w:ascii="Times New Roman" w:eastAsia="Times New Roman" w:hAnsi="Times New Roman" w:cs="Times New Roman"/>
          <w:color w:val="231F20"/>
          <w:spacing w:val="3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ла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проявлять</w:t>
      </w:r>
      <w:r w:rsidRPr="00CB02D9">
        <w:rPr>
          <w:rFonts w:ascii="Times New Roman" w:eastAsia="Times New Roman" w:hAnsi="Times New Roman" w:cs="Times New Roman"/>
          <w:color w:val="231F20"/>
          <w:spacing w:val="-1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высокий</w:t>
      </w:r>
      <w:r w:rsidRPr="00CB02D9">
        <w:rPr>
          <w:rFonts w:ascii="Times New Roman" w:eastAsia="Times New Roman" w:hAnsi="Times New Roman" w:cs="Times New Roman"/>
          <w:color w:val="231F20"/>
          <w:spacing w:val="-10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уровень</w:t>
      </w:r>
      <w:r w:rsidRPr="00CB02D9">
        <w:rPr>
          <w:rFonts w:ascii="Times New Roman" w:eastAsia="Times New Roman" w:hAnsi="Times New Roman" w:cs="Times New Roman"/>
          <w:color w:val="231F20"/>
          <w:spacing w:val="-10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ознавательной</w:t>
      </w:r>
      <w:r w:rsidRPr="00CB02D9">
        <w:rPr>
          <w:rFonts w:ascii="Times New Roman" w:eastAsia="Times New Roman" w:hAnsi="Times New Roman" w:cs="Times New Roman"/>
          <w:color w:val="231F20"/>
          <w:spacing w:val="-10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мотивации,</w:t>
      </w:r>
      <w:r w:rsidRPr="00CB02D9">
        <w:rPr>
          <w:rFonts w:ascii="Times New Roman" w:eastAsia="Times New Roman" w:hAnsi="Times New Roman" w:cs="Times New Roman"/>
          <w:color w:val="231F20"/>
          <w:spacing w:val="-10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нтерес к предмету, желание больше узнать о других религиях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равилах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ветской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этики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3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этикета.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90"/>
          <w:lang w:eastAsia="en-US"/>
        </w:rPr>
        <w:t>Совместная</w:t>
      </w:r>
      <w:r w:rsidRPr="00CB02D9">
        <w:rPr>
          <w:rFonts w:ascii="Times New Roman" w:eastAsia="Times New Roman" w:hAnsi="Times New Roman" w:cs="Times New Roman"/>
          <w:color w:val="231F20"/>
          <w:spacing w:val="6"/>
          <w:w w:val="9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90"/>
          <w:lang w:eastAsia="en-US"/>
        </w:rPr>
        <w:t>деятельность: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выбирать партнёра не только по личным симпатиям, но 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о деловым качествам, корректно высказывать свои пожелания к работе, спокойно принимать замечания к своей работе,</w:t>
      </w:r>
      <w:r w:rsidRPr="00CB02D9">
        <w:rPr>
          <w:rFonts w:ascii="Times New Roman" w:eastAsia="Times New Roman" w:hAnsi="Times New Roman" w:cs="Times New Roman"/>
          <w:color w:val="231F20"/>
          <w:spacing w:val="33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бъективно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х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ценивать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владеть умениями совместной деятельности: подчиняться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оговариваться, руководить; терпеливо и спокойно разрешать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возникающие</w:t>
      </w:r>
      <w:r w:rsidRPr="00CB02D9">
        <w:rPr>
          <w:rFonts w:ascii="Times New Roman" w:eastAsia="Times New Roman" w:hAnsi="Times New Roman" w:cs="Times New Roman"/>
          <w:color w:val="231F20"/>
          <w:spacing w:val="34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конфликты;</w:t>
      </w:r>
    </w:p>
    <w:p w:rsidR="003F2260" w:rsidRPr="00CB02D9" w:rsidRDefault="003F2260" w:rsidP="00A864A7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готовить индивидуально, в парах, в группах сообщения п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ученному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ополнительному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атериалу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ллюстративным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атериалом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идеопрезентацией.</w:t>
      </w:r>
    </w:p>
    <w:p w:rsidR="003F2260" w:rsidRDefault="003F2260" w:rsidP="00CB02D9">
      <w:pPr>
        <w:widowControl w:val="0"/>
        <w:autoSpaceDE w:val="0"/>
        <w:autoSpaceDN w:val="0"/>
        <w:spacing w:after="0" w:line="240" w:lineRule="auto"/>
        <w:ind w:left="117" w:right="114" w:firstLine="226"/>
        <w:rPr>
          <w:rFonts w:ascii="Times New Roman" w:eastAsia="Times New Roman" w:hAnsi="Times New Roman" w:cs="Times New Roman"/>
          <w:color w:val="231F20"/>
          <w:w w:val="115"/>
          <w:lang w:eastAsia="en-US"/>
        </w:rPr>
      </w:pPr>
      <w:r w:rsidRPr="00A864A7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u w:val="single"/>
          <w:lang w:eastAsia="en-US"/>
        </w:rPr>
        <w:t>Предметные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результаты освоения образовательной программы модуля «Основы светской этики» должны отражать сформированность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мений:</w:t>
      </w:r>
    </w:p>
    <w:p w:rsidR="00A864A7" w:rsidRPr="00A864A7" w:rsidRDefault="00A864A7" w:rsidP="00A864A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F19EE">
        <w:rPr>
          <w:b/>
          <w:bCs/>
          <w:color w:val="000000"/>
        </w:rPr>
        <w:t>Выпускник научится: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ыражать своими словами первоначальное понимание сущност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ухов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звит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а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озна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сво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ловеком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начим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л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жизн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едставлени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ебе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юдях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кружающей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ействительност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ыраж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и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лова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нима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начимост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="001F3138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твен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амосовершенствова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л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ом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ич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силий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ловека,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водить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меры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ыражать понимание и принятие значения российских традицион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ухов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енностей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уховно-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ой культуры народов России, российского обществ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а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сточник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ухов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звития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ого</w:t>
      </w:r>
      <w:r w:rsidRPr="00CB02D9">
        <w:rPr>
          <w:rFonts w:ascii="Times New Roman" w:eastAsia="Times New Roman" w:hAnsi="Times New Roman" w:cs="Times New Roman"/>
          <w:color w:val="231F20"/>
          <w:spacing w:val="3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вершенствования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рассказывать о российской светской (гражданской) этике ка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принятых</w:t>
      </w:r>
      <w:r w:rsidRPr="00CB02D9">
        <w:rPr>
          <w:rFonts w:ascii="Times New Roman" w:eastAsia="Times New Roman" w:hAnsi="Times New Roman" w:cs="Times New Roman"/>
          <w:color w:val="231F20"/>
          <w:spacing w:val="1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м</w:t>
      </w:r>
      <w:r w:rsidRPr="00CB02D9">
        <w:rPr>
          <w:rFonts w:ascii="Times New Roman" w:eastAsia="Times New Roman" w:hAnsi="Times New Roman" w:cs="Times New Roman"/>
          <w:color w:val="231F20"/>
          <w:spacing w:val="1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стве</w:t>
      </w:r>
      <w:r w:rsidRPr="00CB02D9">
        <w:rPr>
          <w:rFonts w:ascii="Times New Roman" w:eastAsia="Times New Roman" w:hAnsi="Times New Roman" w:cs="Times New Roman"/>
          <w:color w:val="231F20"/>
          <w:spacing w:val="1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ормах</w:t>
      </w:r>
      <w:r w:rsidRPr="00CB02D9">
        <w:rPr>
          <w:rFonts w:ascii="Times New Roman" w:eastAsia="Times New Roman" w:hAnsi="Times New Roman" w:cs="Times New Roman"/>
          <w:color w:val="231F20"/>
          <w:spacing w:val="1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орали,</w:t>
      </w:r>
      <w:r w:rsidRPr="00CB02D9">
        <w:rPr>
          <w:rFonts w:ascii="Times New Roman" w:eastAsia="Times New Roman" w:hAnsi="Times New Roman" w:cs="Times New Roman"/>
          <w:color w:val="231F20"/>
          <w:spacing w:val="1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но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шений и поведения людей, основанных на российских традиционных духовных ценностях, конституционных правах,</w:t>
      </w:r>
      <w:r w:rsidRPr="00CB02D9">
        <w:rPr>
          <w:rFonts w:ascii="Times New Roman" w:eastAsia="Times New Roman" w:hAnsi="Times New Roman" w:cs="Times New Roman"/>
          <w:color w:val="231F20"/>
          <w:spacing w:val="-57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вободах</w:t>
      </w:r>
      <w:r w:rsidRPr="00CB02D9">
        <w:rPr>
          <w:rFonts w:ascii="Times New Roman" w:eastAsia="Times New Roman" w:hAnsi="Times New Roman" w:cs="Times New Roman"/>
          <w:color w:val="231F20"/>
          <w:spacing w:val="1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бязанностях</w:t>
      </w:r>
      <w:r w:rsidRPr="00CB02D9">
        <w:rPr>
          <w:rFonts w:ascii="Times New Roman" w:eastAsia="Times New Roman" w:hAnsi="Times New Roman" w:cs="Times New Roman"/>
          <w:color w:val="231F20"/>
          <w:spacing w:val="1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человека</w:t>
      </w:r>
      <w:r w:rsidRPr="00CB02D9">
        <w:rPr>
          <w:rFonts w:ascii="Times New Roman" w:eastAsia="Times New Roman" w:hAnsi="Times New Roman" w:cs="Times New Roman"/>
          <w:color w:val="231F20"/>
          <w:spacing w:val="1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6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гражданина</w:t>
      </w:r>
      <w:r w:rsidRPr="00CB02D9">
        <w:rPr>
          <w:rFonts w:ascii="Times New Roman" w:eastAsia="Times New Roman" w:hAnsi="Times New Roman" w:cs="Times New Roman"/>
          <w:color w:val="231F20"/>
          <w:spacing w:val="1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5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Росси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раскры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но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держа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атегори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илосердие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обродетел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атриотизм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уд)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ношениях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ежду людьми в российском обществе; объяснять «золото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вило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ости»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ысказы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ужд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ценоч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характер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начени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ости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жизни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ловека,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емьи,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рода,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ства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осударства;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ме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азлич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ы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орм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ормы</w:t>
      </w:r>
      <w:r w:rsidRPr="00CB02D9">
        <w:rPr>
          <w:rFonts w:ascii="Times New Roman" w:eastAsia="Times New Roman" w:hAnsi="Times New Roman" w:cs="Times New Roman"/>
          <w:color w:val="231F20"/>
          <w:spacing w:val="4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кета,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водить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меры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первоначальны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пыт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мысл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ценк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ступков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вед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сво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друг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юдей)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зици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етской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гражданской)</w:t>
      </w:r>
      <w:r w:rsidRPr="00CB02D9">
        <w:rPr>
          <w:rFonts w:ascii="Times New Roman" w:eastAsia="Times New Roman" w:hAnsi="Times New Roman" w:cs="Times New Roman"/>
          <w:color w:val="231F20"/>
          <w:spacing w:val="4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к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раскрывать своими словами первоначальные представления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орма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ет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гражданской)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ки: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юбов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дине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и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атриотизм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ражданственность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щит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ечества;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важе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амяти  предков, исторического и культурного наследия и особенносте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родов России, российского общества; уважение чести, достоинства, доброго имени любого человека; любовь к природе,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бота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животных,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храна</w:t>
      </w:r>
      <w:r w:rsidRPr="00CB02D9">
        <w:rPr>
          <w:rFonts w:ascii="Times New Roman" w:eastAsia="Times New Roman" w:hAnsi="Times New Roman" w:cs="Times New Roman"/>
          <w:color w:val="231F20"/>
          <w:spacing w:val="5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кружающей</w:t>
      </w:r>
      <w:r w:rsidRPr="00CB02D9">
        <w:rPr>
          <w:rFonts w:ascii="Times New Roman" w:eastAsia="Times New Roman" w:hAnsi="Times New Roman" w:cs="Times New Roman"/>
          <w:color w:val="231F20"/>
          <w:spacing w:val="5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реды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lastRenderedPageBreak/>
        <w:t>—рассказы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здника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а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дн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="001F3138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из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форм 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адиция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н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ене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ёх)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лигиоз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здниках  (н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енее двух разных традиционных религий народов России)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здниках в своём регионе (не менее одного), о роли семейных</w:t>
      </w:r>
      <w:r w:rsidRPr="00CB02D9">
        <w:rPr>
          <w:rFonts w:ascii="Times New Roman" w:eastAsia="Times New Roman" w:hAnsi="Times New Roman" w:cs="Times New Roman"/>
          <w:color w:val="231F20"/>
          <w:spacing w:val="4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здников</w:t>
      </w:r>
      <w:r w:rsidRPr="00CB02D9">
        <w:rPr>
          <w:rFonts w:ascii="Times New Roman" w:eastAsia="Times New Roman" w:hAnsi="Times New Roman" w:cs="Times New Roman"/>
          <w:color w:val="231F20"/>
          <w:spacing w:val="4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46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жизни</w:t>
      </w:r>
      <w:r w:rsidRPr="00CB02D9">
        <w:rPr>
          <w:rFonts w:ascii="Times New Roman" w:eastAsia="Times New Roman" w:hAnsi="Times New Roman" w:cs="Times New Roman"/>
          <w:color w:val="231F20"/>
          <w:spacing w:val="4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ловека,</w:t>
      </w:r>
      <w:r w:rsidRPr="00CB02D9">
        <w:rPr>
          <w:rFonts w:ascii="Times New Roman" w:eastAsia="Times New Roman" w:hAnsi="Times New Roman" w:cs="Times New Roman"/>
          <w:color w:val="231F20"/>
          <w:spacing w:val="4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емь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основе взаимной любви для совместной жизни, рождения и</w:t>
      </w:r>
      <w:r w:rsidRPr="00CB02D9">
        <w:rPr>
          <w:rFonts w:ascii="Times New Roman" w:eastAsia="Times New Roman" w:hAnsi="Times New Roman" w:cs="Times New Roman"/>
          <w:color w:val="231F20"/>
          <w:spacing w:val="-57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 xml:space="preserve">воспитания детей; любовь и забота родителей о 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етях; любовь и забота детей о нуждающихся в помощи родителях;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уважение старших по возрасту, предков); российских традиционных</w:t>
      </w:r>
      <w:r w:rsidRPr="00CB02D9">
        <w:rPr>
          <w:rFonts w:ascii="Times New Roman" w:eastAsia="Times New Roman" w:hAnsi="Times New Roman" w:cs="Times New Roman"/>
          <w:color w:val="231F20"/>
          <w:spacing w:val="32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семейных</w:t>
      </w:r>
      <w:r w:rsidRPr="00CB02D9">
        <w:rPr>
          <w:rFonts w:ascii="Times New Roman" w:eastAsia="Times New Roman" w:hAnsi="Times New Roman" w:cs="Times New Roman"/>
          <w:color w:val="231F20"/>
          <w:spacing w:val="32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ценностей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распознавать российскую госуд</w:t>
      </w:r>
      <w:r w:rsidR="001F3138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арственную символику, символику</w:t>
      </w:r>
      <w:r w:rsidRPr="00CB02D9">
        <w:rPr>
          <w:rFonts w:ascii="Times New Roman" w:eastAsia="Times New Roman" w:hAnsi="Times New Roman" w:cs="Times New Roman"/>
          <w:color w:val="231F20"/>
          <w:spacing w:val="2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воего </w:t>
      </w:r>
      <w:r w:rsidRPr="00CB02D9">
        <w:rPr>
          <w:rFonts w:ascii="Times New Roman" w:eastAsia="Times New Roman" w:hAnsi="Times New Roman" w:cs="Times New Roman"/>
          <w:color w:val="231F20"/>
          <w:spacing w:val="2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региона, </w:t>
      </w:r>
      <w:r w:rsidRPr="00CB02D9">
        <w:rPr>
          <w:rFonts w:ascii="Times New Roman" w:eastAsia="Times New Roman" w:hAnsi="Times New Roman" w:cs="Times New Roman"/>
          <w:color w:val="231F20"/>
          <w:spacing w:val="2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объяснять </w:t>
      </w:r>
      <w:r w:rsidRPr="00CB02D9">
        <w:rPr>
          <w:rFonts w:ascii="Times New Roman" w:eastAsia="Times New Roman" w:hAnsi="Times New Roman" w:cs="Times New Roman"/>
          <w:color w:val="231F20"/>
          <w:spacing w:val="2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её </w:t>
      </w:r>
      <w:r w:rsidRPr="00CB02D9">
        <w:rPr>
          <w:rFonts w:ascii="Times New Roman" w:eastAsia="Times New Roman" w:hAnsi="Times New Roman" w:cs="Times New Roman"/>
          <w:color w:val="231F20"/>
          <w:spacing w:val="2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значение; </w:t>
      </w:r>
      <w:r w:rsidRPr="00CB02D9">
        <w:rPr>
          <w:rFonts w:ascii="Times New Roman" w:eastAsia="Times New Roman" w:hAnsi="Times New Roman" w:cs="Times New Roman"/>
          <w:color w:val="231F20"/>
          <w:spacing w:val="2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ыражать</w:t>
      </w:r>
      <w:r w:rsidR="001F3138" w:rsidRPr="00CB02D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важе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осударственност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коно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м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стве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закон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нтересо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а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юдей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граждан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рассказы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удов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орал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адиция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удовой деятельности, предпринимательства в России; выражать нравственную ориентацию на трудолюбие, честны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уд,</w:t>
      </w:r>
      <w:r w:rsidRPr="00CB02D9">
        <w:rPr>
          <w:rFonts w:ascii="Times New Roman" w:eastAsia="Times New Roman" w:hAnsi="Times New Roman" w:cs="Times New Roman"/>
          <w:color w:val="231F20"/>
          <w:spacing w:val="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важение</w:t>
      </w:r>
      <w:r w:rsidRPr="00CB02D9">
        <w:rPr>
          <w:rFonts w:ascii="Times New Roman" w:eastAsia="Times New Roman" w:hAnsi="Times New Roman" w:cs="Times New Roman"/>
          <w:color w:val="231F20"/>
          <w:spacing w:val="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уду,</w:t>
      </w:r>
      <w:r w:rsidRPr="00CB02D9">
        <w:rPr>
          <w:rFonts w:ascii="Times New Roman" w:eastAsia="Times New Roman" w:hAnsi="Times New Roman" w:cs="Times New Roman"/>
          <w:color w:val="231F20"/>
          <w:spacing w:val="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удящимся,</w:t>
      </w:r>
      <w:r w:rsidRPr="00CB02D9">
        <w:rPr>
          <w:rFonts w:ascii="Times New Roman" w:eastAsia="Times New Roman" w:hAnsi="Times New Roman" w:cs="Times New Roman"/>
          <w:color w:val="231F20"/>
          <w:spacing w:val="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зультатам</w:t>
      </w:r>
      <w:r w:rsidRPr="00CB02D9">
        <w:rPr>
          <w:rFonts w:ascii="Times New Roman" w:eastAsia="Times New Roman" w:hAnsi="Times New Roman" w:cs="Times New Roman"/>
          <w:color w:val="231F20"/>
          <w:spacing w:val="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труда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рассказы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и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ультур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родных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амятниках, о культурных и природных достопримечательностях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его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гиона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раскрыв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сновно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держа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етской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гражданской) этики на примерах образцов нравственност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ражданственност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атриотизм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стори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объясня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и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лова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л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светской </w:t>
      </w:r>
      <w:r w:rsidR="001F3138"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>(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ражданской)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ки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4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тановлении</w:t>
      </w:r>
      <w:r w:rsidRPr="00CB02D9">
        <w:rPr>
          <w:rFonts w:ascii="Times New Roman" w:eastAsia="Times New Roman" w:hAnsi="Times New Roman" w:cs="Times New Roman"/>
          <w:color w:val="231F20"/>
          <w:spacing w:val="4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</w:t>
      </w:r>
      <w:r w:rsidRPr="00CB02D9">
        <w:rPr>
          <w:rFonts w:ascii="Times New Roman" w:eastAsia="Times New Roman" w:hAnsi="Times New Roman" w:cs="Times New Roman"/>
          <w:color w:val="231F20"/>
          <w:spacing w:val="44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государственност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первоначальны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пыт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="001F3138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исковой,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 проектной  деятельност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зучени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сторическ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ультур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следия  народов России, российского общества в своей местности, регионе,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формлению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едставлению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её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зультатов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приводить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меры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равственных</w:t>
      </w:r>
      <w:r w:rsidRPr="00CB02D9">
        <w:rPr>
          <w:rFonts w:ascii="Times New Roman" w:eastAsia="Times New Roman" w:hAnsi="Times New Roman" w:cs="Times New Roman"/>
          <w:color w:val="231F20"/>
          <w:spacing w:val="42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ступков,</w:t>
      </w:r>
      <w:r w:rsidRPr="00CB02D9">
        <w:rPr>
          <w:rFonts w:ascii="Times New Roman" w:eastAsia="Times New Roman" w:hAnsi="Times New Roman" w:cs="Times New Roman"/>
          <w:color w:val="231F20"/>
          <w:spacing w:val="43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вершаемых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пор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ческ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норм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ет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гражданской)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к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нутреннюю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установку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ичности  поступать</w:t>
      </w:r>
      <w:r w:rsidRPr="00CB02D9">
        <w:rPr>
          <w:rFonts w:ascii="Times New Roman" w:eastAsia="Times New Roman" w:hAnsi="Times New Roman" w:cs="Times New Roman"/>
          <w:color w:val="231F20"/>
          <w:spacing w:val="37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гласно</w:t>
      </w:r>
      <w:r w:rsidRPr="00CB02D9">
        <w:rPr>
          <w:rFonts w:ascii="Times New Roman" w:eastAsia="Times New Roman" w:hAnsi="Times New Roman" w:cs="Times New Roman"/>
          <w:color w:val="231F20"/>
          <w:spacing w:val="37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ей</w:t>
      </w:r>
      <w:r w:rsidRPr="00CB02D9">
        <w:rPr>
          <w:rFonts w:ascii="Times New Roman" w:eastAsia="Times New Roman" w:hAnsi="Times New Roman" w:cs="Times New Roman"/>
          <w:color w:val="231F20"/>
          <w:spacing w:val="38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овести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ыража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и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ловам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нима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бод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ировоззренческого</w:t>
      </w:r>
      <w:r w:rsidRPr="00CB02D9">
        <w:rPr>
          <w:rFonts w:ascii="Times New Roman" w:eastAsia="Times New Roman" w:hAnsi="Times New Roman" w:cs="Times New Roman"/>
          <w:color w:val="231F20"/>
          <w:spacing w:val="2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ыбора,</w:t>
      </w:r>
      <w:r w:rsidRPr="00CB02D9">
        <w:rPr>
          <w:rFonts w:ascii="Times New Roman" w:eastAsia="Times New Roman" w:hAnsi="Times New Roman" w:cs="Times New Roman"/>
          <w:color w:val="231F20"/>
          <w:spacing w:val="2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тношения</w:t>
      </w:r>
      <w:r w:rsidRPr="00CB02D9">
        <w:rPr>
          <w:rFonts w:ascii="Times New Roman" w:eastAsia="Times New Roman" w:hAnsi="Times New Roman" w:cs="Times New Roman"/>
          <w:color w:val="231F20"/>
          <w:spacing w:val="2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ловека,</w:t>
      </w:r>
      <w:r w:rsidRPr="00CB02D9">
        <w:rPr>
          <w:rFonts w:ascii="Times New Roman" w:eastAsia="Times New Roman" w:hAnsi="Times New Roman" w:cs="Times New Roman"/>
          <w:color w:val="231F20"/>
          <w:spacing w:val="2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людей</w:t>
      </w:r>
      <w:r w:rsidRPr="00CB02D9">
        <w:rPr>
          <w:rFonts w:ascii="Times New Roman" w:eastAsia="Times New Roman" w:hAnsi="Times New Roman" w:cs="Times New Roman"/>
          <w:color w:val="231F20"/>
          <w:spacing w:val="2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2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стве</w:t>
      </w:r>
      <w:r w:rsidRPr="00CB02D9">
        <w:rPr>
          <w:rFonts w:ascii="Times New Roman" w:eastAsia="Times New Roman" w:hAnsi="Times New Roman" w:cs="Times New Roman"/>
          <w:color w:val="231F20"/>
          <w:spacing w:val="-55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елиги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ободы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ероисповедания;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нима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ства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как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ногоэтнич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многорелигиозн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приводи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меры)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онимание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российского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общенародного (общенационального, гражданского) патриотизма, любви к Отечеству, нашей общей Родине — России; приводить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примеры сотрудничества последователей традиционных религий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3" w:right="114" w:hanging="227"/>
        <w:rPr>
          <w:rFonts w:ascii="Times New Roman" w:eastAsia="Times New Roman" w:hAnsi="Times New Roman" w:cs="Times New Roman"/>
          <w:color w:val="231F20"/>
          <w:w w:val="120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—называть традиционные религии в России, народы России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для которых традиционными религиями исторически являются</w:t>
      </w:r>
      <w:r w:rsidRPr="00CB02D9">
        <w:rPr>
          <w:rFonts w:ascii="Times New Roman" w:eastAsia="Times New Roman" w:hAnsi="Times New Roman" w:cs="Times New Roman"/>
          <w:color w:val="231F20"/>
          <w:spacing w:val="3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православие,</w:t>
      </w:r>
      <w:r w:rsidRPr="00CB02D9">
        <w:rPr>
          <w:rFonts w:ascii="Times New Roman" w:eastAsia="Times New Roman" w:hAnsi="Times New Roman" w:cs="Times New Roman"/>
          <w:color w:val="231F20"/>
          <w:spacing w:val="32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слам,</w:t>
      </w:r>
      <w:r w:rsidRPr="00CB02D9">
        <w:rPr>
          <w:rFonts w:ascii="Times New Roman" w:eastAsia="Times New Roman" w:hAnsi="Times New Roman" w:cs="Times New Roman"/>
          <w:color w:val="231F20"/>
          <w:spacing w:val="32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буддизм,</w:t>
      </w:r>
      <w:r w:rsidRPr="00CB02D9">
        <w:rPr>
          <w:rFonts w:ascii="Times New Roman" w:eastAsia="Times New Roman" w:hAnsi="Times New Roman" w:cs="Times New Roman"/>
          <w:color w:val="231F20"/>
          <w:spacing w:val="31"/>
          <w:w w:val="120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20"/>
          <w:lang w:eastAsia="en-US"/>
        </w:rPr>
        <w:t>иудаизм;</w:t>
      </w:r>
    </w:p>
    <w:p w:rsidR="003F2260" w:rsidRPr="00CB02D9" w:rsidRDefault="003F2260" w:rsidP="00CB02D9">
      <w:pPr>
        <w:widowControl w:val="0"/>
        <w:autoSpaceDE w:val="0"/>
        <w:autoSpaceDN w:val="0"/>
        <w:spacing w:after="0" w:line="240" w:lineRule="auto"/>
        <w:ind w:left="340" w:right="113" w:hanging="227"/>
        <w:rPr>
          <w:rFonts w:ascii="Times New Roman" w:eastAsia="Times New Roman" w:hAnsi="Times New Roman" w:cs="Times New Roman"/>
          <w:lang w:eastAsia="en-US"/>
        </w:rPr>
      </w:pP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—выражать своими словами понимание человеческого достоинства,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ценност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человеческой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жизни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в</w:t>
      </w:r>
      <w:r w:rsidRPr="00CB02D9">
        <w:rPr>
          <w:rFonts w:ascii="Times New Roman" w:eastAsia="Times New Roman" w:hAnsi="Times New Roman" w:cs="Times New Roman"/>
          <w:color w:val="231F20"/>
          <w:spacing w:val="1"/>
          <w:w w:val="115"/>
          <w:lang w:eastAsia="en-US"/>
        </w:rPr>
        <w:t xml:space="preserve"> </w:t>
      </w:r>
      <w:r w:rsidR="001F3138"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 xml:space="preserve">российской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светской</w:t>
      </w:r>
      <w:r w:rsidRPr="00CB02D9">
        <w:rPr>
          <w:rFonts w:ascii="Times New Roman" w:eastAsia="Times New Roman" w:hAnsi="Times New Roman" w:cs="Times New Roman"/>
          <w:color w:val="231F20"/>
          <w:spacing w:val="39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(гражданской)</w:t>
      </w:r>
      <w:r w:rsidRPr="00CB02D9">
        <w:rPr>
          <w:rFonts w:ascii="Times New Roman" w:eastAsia="Times New Roman" w:hAnsi="Times New Roman" w:cs="Times New Roman"/>
          <w:color w:val="231F20"/>
          <w:spacing w:val="40"/>
          <w:w w:val="115"/>
          <w:lang w:eastAsia="en-US"/>
        </w:rPr>
        <w:t xml:space="preserve"> </w:t>
      </w:r>
      <w:r w:rsidRPr="00CB02D9">
        <w:rPr>
          <w:rFonts w:ascii="Times New Roman" w:eastAsia="Times New Roman" w:hAnsi="Times New Roman" w:cs="Times New Roman"/>
          <w:color w:val="231F20"/>
          <w:w w:val="115"/>
          <w:lang w:eastAsia="en-US"/>
        </w:rPr>
        <w:t>этике.</w:t>
      </w:r>
    </w:p>
    <w:p w:rsidR="00BE6326" w:rsidRPr="00BE6326" w:rsidRDefault="00BE6326" w:rsidP="00BE632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BE6326">
        <w:rPr>
          <w:b/>
          <w:bCs/>
          <w:i/>
          <w:color w:val="000000"/>
        </w:rPr>
        <w:t>Выпускник получит возможность научиться:</w:t>
      </w:r>
    </w:p>
    <w:p w:rsidR="00BE6326" w:rsidRPr="00BE6326" w:rsidRDefault="00BE6326" w:rsidP="00BE632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BE6326">
        <w:rPr>
          <w:i/>
          <w:color w:val="000000"/>
        </w:rPr>
        <w:t>– 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BE6326" w:rsidRPr="00BE6326" w:rsidRDefault="00BE6326" w:rsidP="00BE632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BE6326">
        <w:rPr>
          <w:i/>
          <w:color w:val="000000"/>
        </w:rPr>
        <w:t>– устанавливать взаимосвязь между содержанием российской светской этики и поведением людей, общественными явлениями;</w:t>
      </w:r>
    </w:p>
    <w:p w:rsidR="00BE6326" w:rsidRPr="00BE6326" w:rsidRDefault="00BE6326" w:rsidP="00BE632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BE6326">
        <w:rPr>
          <w:i/>
          <w:color w:val="000000"/>
        </w:rPr>
        <w:t>– 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D52BF9" w:rsidRDefault="00BE6326" w:rsidP="00D52BF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6326">
        <w:rPr>
          <w:i/>
          <w:color w:val="000000"/>
        </w:rPr>
        <w:t>– 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</w:t>
      </w:r>
      <w:r w:rsidRPr="007F19EE">
        <w:rPr>
          <w:color w:val="000000"/>
        </w:rPr>
        <w:t>.</w:t>
      </w:r>
    </w:p>
    <w:p w:rsidR="00CB02D9" w:rsidRDefault="00CB02D9" w:rsidP="00D52BF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B02D9" w:rsidRDefault="00CB02D9" w:rsidP="00D52BF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B02D9" w:rsidRDefault="00CB02D9" w:rsidP="00D52BF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A864A7" w:rsidRDefault="00A864A7" w:rsidP="00D52BF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B02D9" w:rsidRPr="00CB02D9" w:rsidRDefault="00CB02D9" w:rsidP="00D52BF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D52BF9" w:rsidRPr="00D52BF9" w:rsidRDefault="00A864A7" w:rsidP="00D52BF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</w:t>
      </w:r>
      <w:r w:rsidR="001C2310" w:rsidRPr="001C2310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Содержание учебного предмета </w:t>
      </w:r>
    </w:p>
    <w:p w:rsidR="00E4274C" w:rsidRDefault="00D52BF9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в курс (1ч.)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 Этика – наука о нравственной жизни человека. Общие представление об отечественной религиозно-культурной традиции (многонациональная, многоконфессиональная) России. Этические чувства и нормы.</w:t>
      </w:r>
      <w:r w:rsidR="00E42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</w:t>
      </w:r>
      <w:r w:rsidR="00E42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ы нравственности и морали.</w:t>
      </w:r>
    </w:p>
    <w:p w:rsidR="00D52BF9" w:rsidRPr="00E4274C" w:rsidRDefault="00D52BF9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74C">
        <w:rPr>
          <w:rFonts w:ascii="Times New Roman" w:hAnsi="Times New Roman" w:cs="Times New Roman"/>
          <w:b/>
          <w:sz w:val="24"/>
          <w:szCs w:val="24"/>
        </w:rPr>
        <w:t>Этика общения (4 ч.)</w:t>
      </w:r>
      <w:r w:rsidR="00E42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74C">
        <w:rPr>
          <w:rFonts w:ascii="Times New Roman" w:hAnsi="Times New Roman" w:cs="Times New Roman"/>
          <w:sz w:val="24"/>
          <w:szCs w:val="24"/>
        </w:rPr>
        <w:t>Добрым жить на свете веселей.</w:t>
      </w:r>
      <w:r w:rsidR="00E4274C">
        <w:rPr>
          <w:rFonts w:ascii="Times New Roman" w:hAnsi="Times New Roman" w:cs="Times New Roman"/>
          <w:sz w:val="24"/>
          <w:szCs w:val="24"/>
        </w:rPr>
        <w:t xml:space="preserve"> </w:t>
      </w:r>
      <w:r w:rsidRPr="00E4274C">
        <w:rPr>
          <w:rFonts w:ascii="Times New Roman" w:hAnsi="Times New Roman" w:cs="Times New Roman"/>
          <w:sz w:val="24"/>
          <w:szCs w:val="24"/>
        </w:rPr>
        <w:t>Правила общения для всех.</w:t>
      </w:r>
      <w:r w:rsidR="00E4274C">
        <w:rPr>
          <w:rFonts w:ascii="Times New Roman" w:hAnsi="Times New Roman" w:cs="Times New Roman"/>
          <w:sz w:val="24"/>
          <w:szCs w:val="24"/>
        </w:rPr>
        <w:t xml:space="preserve"> </w:t>
      </w:r>
      <w:r w:rsidRPr="00E4274C">
        <w:rPr>
          <w:rFonts w:ascii="Times New Roman" w:hAnsi="Times New Roman" w:cs="Times New Roman"/>
          <w:sz w:val="24"/>
          <w:szCs w:val="24"/>
        </w:rPr>
        <w:t>От добрых правил – добрые слова и поступки.</w:t>
      </w:r>
      <w:r w:rsidR="00E4274C">
        <w:rPr>
          <w:rFonts w:ascii="Times New Roman" w:hAnsi="Times New Roman" w:cs="Times New Roman"/>
          <w:sz w:val="24"/>
          <w:szCs w:val="24"/>
        </w:rPr>
        <w:t xml:space="preserve"> Правила общения для всех. В</w:t>
      </w:r>
      <w:r w:rsidRPr="00E4274C">
        <w:rPr>
          <w:rFonts w:ascii="Times New Roman" w:hAnsi="Times New Roman" w:cs="Times New Roman"/>
          <w:sz w:val="24"/>
          <w:szCs w:val="24"/>
        </w:rPr>
        <w:t>заимосвязи между культурой, моральными традициями и поведением людей. Взаимосвязь между религиозной (православной) культурой и поведением людей. Анализ жизненных ситуаций, выбор нравственных формы поведения, сопоставление их с нормами разных культурных традиций.</w:t>
      </w:r>
      <w:r w:rsidR="00E4274C">
        <w:rPr>
          <w:rFonts w:ascii="Times New Roman" w:hAnsi="Times New Roman" w:cs="Times New Roman"/>
          <w:sz w:val="24"/>
          <w:szCs w:val="24"/>
        </w:rPr>
        <w:t xml:space="preserve"> </w:t>
      </w:r>
      <w:r w:rsidRPr="00E4274C">
        <w:rPr>
          <w:rFonts w:ascii="Times New Roman" w:hAnsi="Times New Roman" w:cs="Times New Roman"/>
          <w:sz w:val="24"/>
          <w:szCs w:val="24"/>
        </w:rPr>
        <w:t>Взаимосвязи между культурой, моральными традициями и поведением людей. Добро и зло как основные этические понятия.</w:t>
      </w:r>
      <w:r w:rsidR="00E4274C">
        <w:rPr>
          <w:rFonts w:ascii="Times New Roman" w:hAnsi="Times New Roman" w:cs="Times New Roman"/>
          <w:sz w:val="24"/>
          <w:szCs w:val="24"/>
        </w:rPr>
        <w:t xml:space="preserve"> </w:t>
      </w:r>
      <w:r w:rsidRPr="00E4274C">
        <w:rPr>
          <w:rFonts w:ascii="Times New Roman" w:hAnsi="Times New Roman" w:cs="Times New Roman"/>
          <w:sz w:val="24"/>
          <w:szCs w:val="24"/>
        </w:rPr>
        <w:t>Значение этических норм, норм морали и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сти в жизни людей. Добро и зло как основные этические понятия.</w:t>
      </w:r>
    </w:p>
    <w:p w:rsidR="00D52BF9" w:rsidRPr="00D777E4" w:rsidRDefault="00D52BF9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кет (4 ч.)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мудрости этикета. Красота этикета. Простые школьные и домашние правила этикета. Чистый ручеёк нашей речи. Значение этических норм, норм морали и нравственности в жизни людей.</w:t>
      </w:r>
      <w:r w:rsidR="00E42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между культурой и поведением людей. Значение этических норм, норм морали и нравственности в жизни людей.</w:t>
      </w:r>
      <w:r w:rsidR="00E427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й, творческий, ответственный гражданин России.</w:t>
      </w:r>
    </w:p>
    <w:p w:rsidR="00D52BF9" w:rsidRPr="00D777E4" w:rsidRDefault="00D52BF9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ка человеческих отношений (4 ч.)</w:t>
      </w:r>
      <w:r w:rsidR="00E42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 добрых чувств – творение души. Природа – волшебные двери к добру и доверию. Чувство Родины. Жизнь протекает среди людей. Анализ жизненных ситуаций, выбор нравственных форм поведения, сопоставление их с формами религиозной культуры (православной и др.). Взаимосвязи между культурой, моральными традициями и поведением людей. Толерантное отношение к представителям разных мировоззрений и культурных традиций. Значение этических норм, норм морали и нравственности в жизни людей.</w:t>
      </w:r>
    </w:p>
    <w:p w:rsidR="0033575B" w:rsidRDefault="00D52BF9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ка отношений в коллективе (4 ч.)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 Чтобы быть коллективом. Коллектив начинается с меня. Мой класс – мои друзья. Ежели душевны вы и к этике не глухи. Значение этических норм, норм морали и нравственности в жизни людей. Золотое правило нравственно</w:t>
      </w:r>
      <w:r w:rsidR="0033575B">
        <w:rPr>
          <w:rFonts w:ascii="Times New Roman" w:eastAsia="Times New Roman" w:hAnsi="Times New Roman" w:cs="Times New Roman"/>
          <w:color w:val="000000"/>
          <w:sz w:val="24"/>
          <w:szCs w:val="24"/>
        </w:rPr>
        <w:t>сти. Общечеловеческие ценности.</w:t>
      </w:r>
    </w:p>
    <w:p w:rsidR="0033575B" w:rsidRDefault="00D52BF9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ые нравственные истины (4 ч.)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священна. Человек рождён для добра. Милосердие – закон жизни. Жить во благо себе и другим.Анализ жизненных ситуаций, выбор нравственных форм поведения, сопоставление их с формами религиозной культуры (православной и др.).Значение этических норм, норм морали и нравственности в жизни людей. Материальные и духовные потребности. Ценности. Жизнь человека. Уникальность неповторимость жизни. Культура, мораль, нравственност</w:t>
      </w:r>
      <w:r w:rsidR="0033575B">
        <w:rPr>
          <w:rFonts w:ascii="Times New Roman" w:eastAsia="Times New Roman" w:hAnsi="Times New Roman" w:cs="Times New Roman"/>
          <w:color w:val="000000"/>
          <w:sz w:val="24"/>
          <w:szCs w:val="24"/>
        </w:rPr>
        <w:t>ь. Справедливость. Тактичность.</w:t>
      </w:r>
    </w:p>
    <w:p w:rsidR="0033575B" w:rsidRDefault="00D52BF9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ша обязана трудиться (4 ч.)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овать нравственной установке. Достойно жить среди людей. Уметь понять и простить. Простая этика поступков. Взаимосвязи между культурой, моральными традициями и поведением людей. Моральные и этические требования, предъявляемые к человеку в светской культуре и различных культурных, в том числе и религиозных традициях. Нравственность, бескорыстие, уважение, доброжелательность. Добро, нравственная установка. Гуманизм, гуманность, понимание, прощение. Свобода. Нравственный выбор. Ситуация морального выбора. Этика поступка.</w:t>
      </w:r>
    </w:p>
    <w:p w:rsidR="0033575B" w:rsidRDefault="00D52BF9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ешь поступок – пожнёшь характер (4 ч.)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ние и источники преодоления обид. Ростки нравственного опыта поведения. Действия с приставкой «СО»:</w:t>
      </w:r>
      <w:r w:rsidR="00335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сочувствие, сопереживание, сострадание, соболезнование, соучастие. Значение этических норм, норм морали и нравственности в жизни людей. Ответственное поведение. Свободный выбор личности. Отношения ответственности. Моральный долг. Моральная обязанность. Добродетельные отношения.</w:t>
      </w:r>
      <w:r w:rsidR="00335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жба. Терпение и терпимость.</w:t>
      </w:r>
    </w:p>
    <w:p w:rsidR="00E4274C" w:rsidRPr="0033575B" w:rsidRDefault="0033575B" w:rsidP="00335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дьба и Родина едины (5</w:t>
      </w:r>
      <w:r w:rsidR="00D52BF9" w:rsidRPr="00D7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</w:t>
      </w:r>
      <w:r w:rsidR="00D52BF9"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 С чего начинается Родина. В тебе рождается патриот и гражданин. Человек – чело века. Слово, обращённое к тебе. Отечество, долг и их понимание как основы традиционной культуры многонационального народа России. Государство. Г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н. Мораль. Патриотизм. </w:t>
      </w:r>
      <w:r w:rsidR="00D52BF9"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ь 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ения человеком нравственных </w:t>
      </w:r>
      <w:r w:rsidR="00D52BF9"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BF9"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назначение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BF9" w:rsidRPr="00D777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. Презентация творческих работ.</w:t>
      </w:r>
    </w:p>
    <w:p w:rsidR="00F37B34" w:rsidRPr="00F37B34" w:rsidRDefault="00F37B34" w:rsidP="00F37B3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B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Раз</w:t>
      </w:r>
      <w:r w:rsidR="00933486">
        <w:rPr>
          <w:rFonts w:ascii="Times New Roman" w:eastAsia="Times New Roman" w:hAnsi="Times New Roman" w:cs="Times New Roman"/>
          <w:b/>
          <w:sz w:val="24"/>
          <w:szCs w:val="24"/>
        </w:rPr>
        <w:t xml:space="preserve">дел 4. Календарно-тематическое </w:t>
      </w:r>
      <w:r w:rsidRPr="00F37B34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КСЭ</w:t>
      </w:r>
    </w:p>
    <w:p w:rsidR="00D52BF9" w:rsidRPr="006A3160" w:rsidRDefault="00F37B34" w:rsidP="006A3160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7B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4</w:t>
      </w:r>
      <w:r w:rsidRPr="00F37B3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</w:t>
      </w:r>
      <w:r w:rsidRPr="00F37B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 в неделю)</w:t>
      </w:r>
    </w:p>
    <w:tbl>
      <w:tblPr>
        <w:tblStyle w:val="TableGrid"/>
        <w:tblW w:w="9356" w:type="dxa"/>
        <w:tblInd w:w="5" w:type="dxa"/>
        <w:tblBorders>
          <w:top w:val="single" w:sz="4" w:space="0" w:color="181717"/>
          <w:left w:val="single" w:sz="4" w:space="0" w:color="181717"/>
          <w:right w:val="single" w:sz="4" w:space="0" w:color="181717"/>
          <w:insideV w:val="single" w:sz="4" w:space="0" w:color="181717"/>
        </w:tblBorders>
        <w:tblCellMar>
          <w:top w:w="59" w:type="dxa"/>
          <w:left w:w="-5" w:type="dxa"/>
          <w:right w:w="29" w:type="dxa"/>
        </w:tblCellMar>
        <w:tblLook w:val="04A0" w:firstRow="1" w:lastRow="0" w:firstColumn="1" w:lastColumn="0" w:noHBand="0" w:noVBand="1"/>
      </w:tblPr>
      <w:tblGrid>
        <w:gridCol w:w="709"/>
        <w:gridCol w:w="5160"/>
        <w:gridCol w:w="652"/>
        <w:gridCol w:w="1276"/>
        <w:gridCol w:w="1559"/>
      </w:tblGrid>
      <w:tr w:rsidR="00F37B34" w:rsidRPr="00F37B34" w:rsidTr="002951D0">
        <w:trPr>
          <w:trHeight w:val="315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shd w:val="clear" w:color="auto" w:fill="FFFFFF"/>
            <w:tcMar>
              <w:left w:w="-5" w:type="dxa"/>
            </w:tcMar>
          </w:tcPr>
          <w:p w:rsidR="00F37B34" w:rsidRPr="00F37B34" w:rsidRDefault="00F37B34" w:rsidP="00F37B34">
            <w:pPr>
              <w:spacing w:after="24"/>
              <w:ind w:left="221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№</w:t>
            </w:r>
          </w:p>
          <w:p w:rsidR="00F37B34" w:rsidRPr="00F37B34" w:rsidRDefault="00F37B34" w:rsidP="00F37B34">
            <w:pPr>
              <w:ind w:left="164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п/п</w:t>
            </w:r>
          </w:p>
        </w:tc>
        <w:tc>
          <w:tcPr>
            <w:tcW w:w="5160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shd w:val="clear" w:color="auto" w:fill="FFFFFF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Раздел (глава)</w:t>
            </w:r>
          </w:p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 урока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00000A"/>
              <w:right w:val="single" w:sz="4" w:space="0" w:color="181717"/>
            </w:tcBorders>
            <w:shd w:val="clear" w:color="auto" w:fill="FFFFFF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181717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Дата</w:t>
            </w:r>
          </w:p>
          <w:p w:rsidR="00F37B34" w:rsidRPr="00F37B34" w:rsidRDefault="00F37B34" w:rsidP="00F37B3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(план)</w:t>
            </w:r>
          </w:p>
          <w:p w:rsidR="00F37B34" w:rsidRPr="00F37B34" w:rsidRDefault="00F37B34" w:rsidP="00F37B3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181717"/>
              <w:right w:val="single" w:sz="4" w:space="0" w:color="00000A"/>
            </w:tcBorders>
            <w:shd w:val="clear" w:color="auto" w:fill="FFFFFF"/>
          </w:tcPr>
          <w:p w:rsidR="00F37B34" w:rsidRPr="00F37B34" w:rsidRDefault="00F37B34" w:rsidP="00F37B3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Дата</w:t>
            </w:r>
          </w:p>
          <w:p w:rsidR="00F37B34" w:rsidRPr="00F37B34" w:rsidRDefault="00F37B34" w:rsidP="00F37B3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F37B34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(факт)</w:t>
            </w:r>
          </w:p>
        </w:tc>
      </w:tr>
      <w:tr w:rsidR="00F37B34" w:rsidRPr="00F37B34" w:rsidTr="002951D0">
        <w:trPr>
          <w:trHeight w:val="309"/>
        </w:trPr>
        <w:tc>
          <w:tcPr>
            <w:tcW w:w="58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AE24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в курс (1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37B34" w:rsidRPr="00F37B34" w:rsidTr="002951D0">
        <w:trPr>
          <w:trHeight w:val="419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– наука о нравственной жизни человека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E4274C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37B34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F37B34" w:rsidRPr="00F37B34" w:rsidTr="002951D0">
        <w:trPr>
          <w:trHeight w:val="419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AE2438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5160" w:type="dxa"/>
            <w:tcMar>
              <w:left w:w="-5" w:type="dxa"/>
            </w:tcMar>
            <w:vAlign w:val="center"/>
          </w:tcPr>
          <w:p w:rsidR="00F37B34" w:rsidRPr="00F37B34" w:rsidRDefault="00F37B34" w:rsidP="00AE24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общения (4 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-5" w:type="dxa"/>
            </w:tcMar>
          </w:tcPr>
          <w:p w:rsidR="00F37B34" w:rsidRPr="00F37B34" w:rsidRDefault="00F37B34" w:rsidP="00F37B34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F37B34" w:rsidRPr="00F37B34" w:rsidTr="002951D0">
        <w:trPr>
          <w:trHeight w:val="747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м жить на свете веселей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E4274C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37B34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F37B34" w:rsidRPr="00F37B34" w:rsidTr="002951D0">
        <w:trPr>
          <w:trHeight w:val="32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933486" w:rsidRPr="00D777E4" w:rsidRDefault="00F37B34" w:rsidP="00F37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для всех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E4274C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B34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F37B34" w:rsidRPr="00F37B34" w:rsidTr="002951D0">
        <w:trPr>
          <w:trHeight w:val="45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От добрых правил – добрые слова и поступки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E4274C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37B34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F37B34" w:rsidRPr="00F37B34" w:rsidTr="002951D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интересен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F37B34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37B34" w:rsidRPr="00D777E4" w:rsidRDefault="006B0483" w:rsidP="00F37B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274C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F37B34" w:rsidRPr="00F37B34" w:rsidTr="002951D0">
        <w:trPr>
          <w:trHeight w:val="534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ind w:left="116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2951D0" w:rsidP="00F37B34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F37B34"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ет (4 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-5" w:type="dxa"/>
            </w:tcMar>
          </w:tcPr>
          <w:p w:rsidR="00F37B34" w:rsidRPr="00F37B34" w:rsidRDefault="00F37B34" w:rsidP="00F37B34">
            <w:pPr>
              <w:spacing w:line="28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37B34" w:rsidRPr="00F37B34" w:rsidRDefault="00F37B34" w:rsidP="00F37B34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2951D0" w:rsidRPr="00F37B34" w:rsidTr="002951D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удрости этикета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E4274C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51D0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2951D0" w:rsidRPr="00F37B34" w:rsidRDefault="002951D0" w:rsidP="002951D0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2951D0" w:rsidRPr="00F37B34" w:rsidTr="002951D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этикета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E4274C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51D0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2951D0" w:rsidRPr="00F37B34" w:rsidRDefault="002951D0" w:rsidP="002951D0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2951D0" w:rsidRPr="00F37B34" w:rsidTr="002951D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школьные и домашние правила этикета.</w:t>
            </w:r>
            <w:r w:rsidR="00E4274C" w:rsidRPr="00E42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 «Правила этикета»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E4274C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951D0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2951D0" w:rsidRPr="00F37B34" w:rsidRDefault="002951D0" w:rsidP="002951D0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2951D0" w:rsidRPr="00F37B34" w:rsidTr="002951D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E42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й ручеёк нашей речи.</w:t>
            </w:r>
            <w:r w:rsidR="00E42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2951D0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2951D0" w:rsidRPr="00D777E4" w:rsidRDefault="006B0483" w:rsidP="00295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274C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2951D0" w:rsidRPr="00F37B34" w:rsidRDefault="002951D0" w:rsidP="002951D0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2951D0" w:rsidRPr="00F37B34" w:rsidTr="002951D0">
        <w:trPr>
          <w:trHeight w:val="534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2951D0" w:rsidRPr="00F37B34" w:rsidRDefault="002951D0" w:rsidP="004E3A41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2951D0" w:rsidRPr="00F37B34" w:rsidRDefault="004E3A41" w:rsidP="00AE2438">
            <w:pPr>
              <w:ind w:left="8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</w:t>
            </w:r>
            <w:r w:rsidR="00AE2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человеческих отношений (4 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2951D0" w:rsidRPr="00F37B34" w:rsidRDefault="002951D0" w:rsidP="002951D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-5" w:type="dxa"/>
            </w:tcMar>
          </w:tcPr>
          <w:p w:rsidR="002951D0" w:rsidRPr="00F37B34" w:rsidRDefault="002951D0" w:rsidP="002951D0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2951D0" w:rsidRPr="00F37B34" w:rsidRDefault="002951D0" w:rsidP="002951D0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4E3A41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и добрых чувств – творение души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E4274C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E3A41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4E3A41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волшебные двери к добру и доверию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E4274C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E3A41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4E3A41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E4274C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E3A4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4E3A41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AE24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ротекает среди люд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6B0483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27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E3A4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4E3A41" w:rsidRPr="00F37B34" w:rsidTr="002951D0">
        <w:trPr>
          <w:trHeight w:val="534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AE2438">
            <w:pPr>
              <w:ind w:left="84"/>
              <w:jc w:val="center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отношений в коллективе (4 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-5" w:type="dxa"/>
            </w:tcMar>
          </w:tcPr>
          <w:p w:rsidR="004E3A41" w:rsidRPr="00F37B34" w:rsidRDefault="004E3A41" w:rsidP="004E3A41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4E3A41" w:rsidRPr="00F37B34" w:rsidTr="003F2260">
        <w:trPr>
          <w:trHeight w:val="54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быть коллективом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E4274C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E3A41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E3A41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933486" w:rsidP="004E3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4E3A41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 начинается с мен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C50025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E3A41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E3A41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4E3A41" w:rsidRDefault="00AE2438" w:rsidP="004E3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ста. </w:t>
            </w:r>
            <w:r w:rsidR="004E3A41" w:rsidRPr="004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«Мой класс – мои друзья» 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C50025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E3A4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E3A41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Ежели душевны вы и к этике не глухи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4E3A41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4E3A41" w:rsidRPr="00D777E4" w:rsidRDefault="00C50025" w:rsidP="004E3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E3A41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E3A41" w:rsidRPr="00F37B34" w:rsidTr="002951D0">
        <w:trPr>
          <w:trHeight w:val="534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ind w:left="81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AE2438" w:rsidP="00AE2438">
            <w:pPr>
              <w:ind w:right="57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ые нравственные истины (4 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-5" w:type="dxa"/>
            </w:tcMar>
          </w:tcPr>
          <w:p w:rsidR="004E3A41" w:rsidRPr="00F37B34" w:rsidRDefault="004E3A41" w:rsidP="004E3A41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4E3A41" w:rsidRPr="00F37B34" w:rsidRDefault="004E3A41" w:rsidP="004E3A41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E2438" w:rsidRPr="00F37B34" w:rsidTr="003F2260">
        <w:trPr>
          <w:trHeight w:val="53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AE24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священна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AE2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E2438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AE2438" w:rsidRPr="00F37B34" w:rsidRDefault="00AE2438" w:rsidP="00AE2438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E2438" w:rsidRPr="00F37B34" w:rsidTr="003F2260">
        <w:trPr>
          <w:trHeight w:val="597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AE24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рождён для добра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AE2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E243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AE2438" w:rsidRPr="00F37B34" w:rsidRDefault="00AE2438" w:rsidP="00AE2438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E2438" w:rsidRPr="00F37B34" w:rsidTr="003F2260">
        <w:trPr>
          <w:trHeight w:val="597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AE24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ие – закон жизни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AE2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AE243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AE2438" w:rsidRPr="00F37B34" w:rsidRDefault="00AE2438" w:rsidP="00AE2438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E2438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AE24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во благо себе и другим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AE2438" w:rsidP="00AE2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AE2438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AE2438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AE2438" w:rsidRPr="00F37B34" w:rsidRDefault="00AE2438" w:rsidP="00AE2438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E2438" w:rsidRPr="00F37B34" w:rsidTr="002951D0">
        <w:trPr>
          <w:trHeight w:val="534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AE2438" w:rsidRPr="00F37B34" w:rsidRDefault="00AE2438" w:rsidP="00FD0491">
            <w:pPr>
              <w:ind w:left="76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AE2438" w:rsidRPr="00F37B34" w:rsidRDefault="00AE2438" w:rsidP="00AE2438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ша обязана трудиться (4 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AE2438" w:rsidRPr="00F37B34" w:rsidRDefault="00AE2438" w:rsidP="00AE2438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-5" w:type="dxa"/>
            </w:tcMar>
          </w:tcPr>
          <w:p w:rsidR="00AE2438" w:rsidRPr="00F37B34" w:rsidRDefault="00AE2438" w:rsidP="00FD0491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AE2438" w:rsidRPr="00F37B34" w:rsidRDefault="00AE2438" w:rsidP="00AE2438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нравственной установке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йно жить среди людей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нять и простить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53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E554F" w:rsidRDefault="00DE554F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ростая этика поступков»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2951D0">
        <w:trPr>
          <w:trHeight w:val="534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D0491">
            <w:pPr>
              <w:ind w:left="76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ind w:left="76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ешь поступок – пожнёшь характер (4 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-5" w:type="dxa"/>
            </w:tcMar>
          </w:tcPr>
          <w:p w:rsidR="00FB330A" w:rsidRPr="00F37B34" w:rsidRDefault="00FB330A" w:rsidP="00FD0491">
            <w:pPr>
              <w:spacing w:line="28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40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источники преодоления обид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569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ки нравственного опыта поведения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6B0483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00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49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е сопутствует терпение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488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приставкой «СО»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2951D0">
        <w:trPr>
          <w:trHeight w:val="488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D0491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DA3BB0" w:rsidP="00FB330A">
            <w:pPr>
              <w:ind w:left="76" w:right="57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дьба и Родина едины (5 </w:t>
            </w:r>
            <w:r w:rsidR="00FB330A" w:rsidRPr="00D777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6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-5" w:type="dxa"/>
            </w:tcMar>
          </w:tcPr>
          <w:p w:rsidR="00FB330A" w:rsidRPr="00F37B34" w:rsidRDefault="00FB330A" w:rsidP="00FD0491">
            <w:pPr>
              <w:spacing w:line="28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488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Родина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62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бе рождается патриот и гражданин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6B0483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00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62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E554F" w:rsidRDefault="00FB330A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В тебе рождается патриот и гражданин»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B330A" w:rsidRPr="00F37B34" w:rsidTr="003F2260">
        <w:trPr>
          <w:trHeight w:val="62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D0491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тест №2</w:t>
            </w:r>
            <w:r w:rsidR="00933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33486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– чело века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FB330A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B330A" w:rsidRPr="00D777E4" w:rsidRDefault="00C50025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B330A"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B330A" w:rsidRPr="00F37B34" w:rsidRDefault="00FB330A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D0491" w:rsidRPr="00F37B34" w:rsidTr="003F2260">
        <w:trPr>
          <w:trHeight w:val="62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D0491" w:rsidRPr="00D777E4" w:rsidRDefault="00FD0491" w:rsidP="00FD04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D0491" w:rsidRPr="00D777E4" w:rsidRDefault="00FD0491" w:rsidP="00FB33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ста. </w:t>
            </w:r>
            <w:r w:rsidRPr="00D777E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 обращённое к тебе.</w:t>
            </w:r>
          </w:p>
        </w:tc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D0491" w:rsidRPr="00D777E4" w:rsidRDefault="00C50025" w:rsidP="00FB33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5" w:type="dxa"/>
            </w:tcMar>
          </w:tcPr>
          <w:p w:rsidR="00FD0491" w:rsidRDefault="00C50025" w:rsidP="00C500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</w:tcBorders>
            <w:shd w:val="clear" w:color="auto" w:fill="auto"/>
            <w:tcMar>
              <w:left w:w="-5" w:type="dxa"/>
            </w:tcMar>
          </w:tcPr>
          <w:p w:rsidR="00FD0491" w:rsidRPr="00F37B34" w:rsidRDefault="00FD0491" w:rsidP="00FB330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FD0491" w:rsidRDefault="00FD0491" w:rsidP="00CB24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91" w:rsidRDefault="00FD0491" w:rsidP="00CB24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91" w:rsidRDefault="00FD0491" w:rsidP="00CB24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491" w:rsidRDefault="00FD0491" w:rsidP="00A864A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E1796" w:rsidRPr="00DE1796" w:rsidRDefault="00A66B46" w:rsidP="00DE1796">
      <w:pPr>
        <w:tabs>
          <w:tab w:val="center" w:pos="4677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                             </w:t>
      </w:r>
      <w:r w:rsidR="00DE1796" w:rsidRPr="00DE179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аздел 5. Критерии  оценивания предмета </w:t>
      </w:r>
      <w:r w:rsidR="00DE17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КСЭ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и оценки планируемых результатов</w:t>
      </w:r>
    </w:p>
    <w:p w:rsidR="00CB2465" w:rsidRPr="00CB2465" w:rsidRDefault="00CB2465" w:rsidP="00CB246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оцессе  изучения  курса, учащихся должны выполнить  проектную работу, предусмотренную в конце разделов, в основу которых положен системно–деятельностный подход. Дети, занимаясь групповой  исследовательской деятельностью, научатся отбирать  необходимый материал, составлять презентации. Данная деятельность позволит повысить интерес детей не только к исследовательской деятельности  при выполнении практических работ, но и к предмету в целом.</w:t>
      </w:r>
    </w:p>
    <w:p w:rsidR="00CB2465" w:rsidRPr="00CB2465" w:rsidRDefault="00CB2465" w:rsidP="00CB246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учащимися планируемых результатов  выявляются в процессе: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ущего и систематического собеседования по основным разделам программы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я банка работ, выполненных в учебном процессе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защиты  собственных исследовательских и творческих проектных работ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авки работ учащихся.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При оценке предметных результатов освоения модуля используются виды контроля, применяемые  в системе безотметочного обучения: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товый контроль, позволяющий определить исходный уровень развития учащихся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стический контроль, т. е. «проигрывание» всех операций учебного действия в уме до начала его реального выполнения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пооперационный контроль, т.е., контроль за правильностью, полнотой и последовательностью выполнения исследовательских работ учащихся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по результату, который проводится после осуществления учебного действия методом сравнения фактических результатов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рефлексивный контроль — контроль, обращенный на ориентировочную основу, «план» действия и опирающийся на понимание принципов его построения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итоговый контроль, на основе которого определяется уровень сформированности знаний по предмету и основных компонентов учебной деятельности школьников.</w:t>
      </w:r>
    </w:p>
    <w:p w:rsidR="00CB2465" w:rsidRPr="00CB2465" w:rsidRDefault="00CB2465" w:rsidP="00CB246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еятельности</w:t>
      </w: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 в конце каждого занятия, раздела осуществляется по ряду   критериев: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изучаемого материала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самостоятельности в подборе необходимого материала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сть суждений;</w:t>
      </w:r>
    </w:p>
    <w:p w:rsidR="00CB2465" w:rsidRPr="00CB2465" w:rsidRDefault="00CB2465" w:rsidP="00CB24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B2465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оддержать и выстроить диалог;</w:t>
      </w:r>
    </w:p>
    <w:p w:rsidR="00855BF5" w:rsidRDefault="00855BF5" w:rsidP="00CB2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1796" w:rsidRPr="00DE1796" w:rsidRDefault="00DE1796" w:rsidP="00CB2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условиях современной школы большое внимание уделяется диагностике знаний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 умений, контролю достижения уровня обязательных результатов обучения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ценивание обучающихся производится согласно «Положению о формах,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ериодичности и порядке текущего контроля успеваемости и промежуточной аттестаци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хся», «Положение о порядке выставления текущих, четвертных, полугодовых,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довых и итоговых отметок»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роки по курсу ОРКСЭ – уроки безотметочные, но это не означает, что нет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обходимости в контроле усвоения знаний. Процесс усвоения знаний индивидуален,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этому используются формы контроля, позволяющие предусмотреть проверку, во-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ервых, достижения каждым учеником уровня обязательной подготовки по предмету, во-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торых, глубины сформированности учебных умений. Оценка решает, как минимум, две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сновные задачи: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подведение итогов работы;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сравнение (с самим собой и с другими)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ологический инструментарий мониторинга воспитания и социализаци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чащихся предусматривает использование следующих методов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Тестирование (метод тестов) — исследовательский метод, позволяющий выявить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епень соответствия планируемых и реально достигаемых результатов воспитания 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циализации обучающихся путём анализа результатов и способов выполнения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мися ряда специально разработанных заданий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- Опрос — получение информации, заключённой в словесных сообщениях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хся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ля оценки эффективности деятельности по воспитанию и социализаци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хся используются следующие виды опроса: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анкетирование — эмпирический социально-психологический метод получения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нформации на основании ответов обучающихся на специально подготовленные вопросы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нкеты;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интервью — вербально-коммуникативный метод, предполагающий проведение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зговора между исследователем и обучающимися по заранее разработанному плану,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ставленному в соответствии с задачами исследования процесса воспитания 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циализации обучающихся. В ходе интервью исследователь не высказывает своего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нения и открыто не демонстрирует своей личной оценки ответов обучающихся ил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адаваемых вопросов, что создаёт благоприятную атмосферу общения и условия для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лучения более достоверных результатов;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беседа — специфический метод исследования, заключающийся в проведени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ематически направленного диалога между исследователем и учащимися с целью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лучения сведений об особенностях процесса воспитания и социализации обучающихся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ля оперативного контроля знаний и умений по предмету используют специально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добранные и систематизированные упражнения. Одним из вариантов проверки уровня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наний и сформированности умений является тестирование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дним из способов оценивания деятельности учащихся является портфолио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безотметочном курсе ОРКСЭ составление портфолио ученика может явиться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сновой оценки его образовательных достижений. Одной из основных задач обучения 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спитания в начальной школе является выявление и развитие индивидуальных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ворческих способностей ребенка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ще один вариант самооценки – использование цветовых сигналов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ля того чтобы можно было оценить не только письменную работу, но и устную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ли оценить свою работу сразу после выполнения и показать свой результат учителю,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школьники показывают карточки определённого цвета (или делают пометки цветом на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лях рабочей тетради), например: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желтый цвет — ученик не допустил ни одной ошибки и доволен собой;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зеленый цвет — допущены неточности;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красный цвет — надо постараться, и успех придет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дним из способов оценивания учениками своей деятельности является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истематическое обращение к материалам рубрики учебника «Вы узнаете»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ля детей 10—11 лет большое значение имеет демонстрация своих достижений,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хвала, одобрение, интерес к результатам их деятельности сверстников, семьи, значимых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зрослых, школьного коллектива. Роль такой «внешней» оценки может выполнять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тоговое мероприятие, завершающее изучение курса ОРКСЭ, выступление перед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дителями на родительском собрании или перед педагогами на педсовете с сообщением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том, чем дети занимаются, что узнают, изучая курс; проведение заочной или очной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экскурсии для членов семьи, учителей, учащихся других классов и другие мероприятия,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торые дадут возможность учащимся презентовать индивидуальные результаты своей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боты по предмету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екты, выполняемые учащимися в рамках изучения предмета «Основы мировых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лигиозных культур», могут быть: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индивидуальными или коллективными (группа 3—6 человек);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долгосрочными (1—2 месяца) или краткосрочными (1—2 урока);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ворческими (например, написание сценария праздника), исследовательскими (например,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История строительства храма в моем городе, селе, поселке») или социально значимыми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дети пишут поздравительные открытки ветеранам).</w:t>
      </w:r>
    </w:p>
    <w:p w:rsidR="00DE1796" w:rsidRPr="00DE1796" w:rsidRDefault="00DE1796" w:rsidP="00DE1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E179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ое время выполнения проекта.45—90 минут (1—2 урока).__</w:t>
      </w:r>
    </w:p>
    <w:p w:rsidR="00DE1796" w:rsidRDefault="00DE1796" w:rsidP="00CB2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1796" w:rsidRDefault="00DE1796" w:rsidP="00CB2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1796" w:rsidRDefault="00DE1796" w:rsidP="00CB2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DE1796" w:rsidSect="001F313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1D" w:rsidRDefault="00A7301D" w:rsidP="00855BF5">
      <w:pPr>
        <w:spacing w:after="0" w:line="240" w:lineRule="auto"/>
      </w:pPr>
      <w:r>
        <w:separator/>
      </w:r>
    </w:p>
  </w:endnote>
  <w:endnote w:type="continuationSeparator" w:id="0">
    <w:p w:rsidR="00A7301D" w:rsidRDefault="00A7301D" w:rsidP="0085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85658"/>
      <w:docPartObj>
        <w:docPartGallery w:val="Page Numbers (Bottom of Page)"/>
        <w:docPartUnique/>
      </w:docPartObj>
    </w:sdtPr>
    <w:sdtEndPr/>
    <w:sdtContent>
      <w:p w:rsidR="00EB25B5" w:rsidRDefault="00EB25B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DD">
          <w:rPr>
            <w:noProof/>
          </w:rPr>
          <w:t>9</w:t>
        </w:r>
        <w:r>
          <w:fldChar w:fldCharType="end"/>
        </w:r>
      </w:p>
    </w:sdtContent>
  </w:sdt>
  <w:p w:rsidR="00EB25B5" w:rsidRDefault="00EB25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1D" w:rsidRDefault="00A7301D" w:rsidP="00855BF5">
      <w:pPr>
        <w:spacing w:after="0" w:line="240" w:lineRule="auto"/>
      </w:pPr>
      <w:r>
        <w:separator/>
      </w:r>
    </w:p>
  </w:footnote>
  <w:footnote w:type="continuationSeparator" w:id="0">
    <w:p w:rsidR="00A7301D" w:rsidRDefault="00A7301D" w:rsidP="0085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1B184E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886C3F"/>
    <w:multiLevelType w:val="hybridMultilevel"/>
    <w:tmpl w:val="6F92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36AA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9212F9"/>
    <w:multiLevelType w:val="multilevel"/>
    <w:tmpl w:val="4184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D6F3F"/>
    <w:multiLevelType w:val="multilevel"/>
    <w:tmpl w:val="133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985"/>
    <w:rsid w:val="00020BFF"/>
    <w:rsid w:val="000227B4"/>
    <w:rsid w:val="00160ED5"/>
    <w:rsid w:val="00174850"/>
    <w:rsid w:val="001C2310"/>
    <w:rsid w:val="001F3138"/>
    <w:rsid w:val="00234D11"/>
    <w:rsid w:val="002951D0"/>
    <w:rsid w:val="002E0BDC"/>
    <w:rsid w:val="002E7787"/>
    <w:rsid w:val="0033575B"/>
    <w:rsid w:val="00373589"/>
    <w:rsid w:val="003975BC"/>
    <w:rsid w:val="003F2260"/>
    <w:rsid w:val="0040323E"/>
    <w:rsid w:val="00420144"/>
    <w:rsid w:val="004E3A41"/>
    <w:rsid w:val="00565BA8"/>
    <w:rsid w:val="0059056C"/>
    <w:rsid w:val="005D52AE"/>
    <w:rsid w:val="005E62F5"/>
    <w:rsid w:val="006A3160"/>
    <w:rsid w:val="006A5B42"/>
    <w:rsid w:val="006B0483"/>
    <w:rsid w:val="007014DD"/>
    <w:rsid w:val="00702933"/>
    <w:rsid w:val="00713F7A"/>
    <w:rsid w:val="007537DD"/>
    <w:rsid w:val="007B2D81"/>
    <w:rsid w:val="007F19EE"/>
    <w:rsid w:val="00805ADB"/>
    <w:rsid w:val="00830038"/>
    <w:rsid w:val="00855BF5"/>
    <w:rsid w:val="0086547D"/>
    <w:rsid w:val="00892457"/>
    <w:rsid w:val="008F2D24"/>
    <w:rsid w:val="00911B87"/>
    <w:rsid w:val="00933486"/>
    <w:rsid w:val="00A66A69"/>
    <w:rsid w:val="00A66B46"/>
    <w:rsid w:val="00A7301D"/>
    <w:rsid w:val="00A864A7"/>
    <w:rsid w:val="00AE2438"/>
    <w:rsid w:val="00B05631"/>
    <w:rsid w:val="00B15985"/>
    <w:rsid w:val="00BB001D"/>
    <w:rsid w:val="00BD33E0"/>
    <w:rsid w:val="00BE6326"/>
    <w:rsid w:val="00C50025"/>
    <w:rsid w:val="00C62A72"/>
    <w:rsid w:val="00CB02D9"/>
    <w:rsid w:val="00CB2465"/>
    <w:rsid w:val="00D078D9"/>
    <w:rsid w:val="00D52BF9"/>
    <w:rsid w:val="00DA3BB0"/>
    <w:rsid w:val="00DB2E1D"/>
    <w:rsid w:val="00DE1796"/>
    <w:rsid w:val="00DE554F"/>
    <w:rsid w:val="00E40A31"/>
    <w:rsid w:val="00E4274C"/>
    <w:rsid w:val="00EB25B5"/>
    <w:rsid w:val="00F00ECA"/>
    <w:rsid w:val="00F1751A"/>
    <w:rsid w:val="00F34FAE"/>
    <w:rsid w:val="00F37B34"/>
    <w:rsid w:val="00FB330A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1CC"/>
  <w15:docId w15:val="{62D37E98-F92F-4CE5-B257-6EB48F00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15985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D5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5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52BF9"/>
  </w:style>
  <w:style w:type="character" w:styleId="a6">
    <w:name w:val="Emphasis"/>
    <w:qFormat/>
    <w:rsid w:val="00D52BF9"/>
    <w:rPr>
      <w:i/>
      <w:iCs/>
    </w:rPr>
  </w:style>
  <w:style w:type="paragraph" w:styleId="a7">
    <w:name w:val="List Paragraph"/>
    <w:basedOn w:val="a"/>
    <w:uiPriority w:val="34"/>
    <w:qFormat/>
    <w:rsid w:val="00D52BF9"/>
    <w:pPr>
      <w:ind w:left="720"/>
      <w:contextualSpacing/>
    </w:pPr>
  </w:style>
  <w:style w:type="paragraph" w:customStyle="1" w:styleId="c8">
    <w:name w:val="c8"/>
    <w:basedOn w:val="a"/>
    <w:rsid w:val="00CB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B2465"/>
  </w:style>
  <w:style w:type="paragraph" w:customStyle="1" w:styleId="c23">
    <w:name w:val="c23"/>
    <w:basedOn w:val="a"/>
    <w:rsid w:val="00CB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B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B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5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5B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5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BF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52A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Grid">
    <w:name w:val="TableGrid"/>
    <w:rsid w:val="00F37B34"/>
    <w:pPr>
      <w:spacing w:after="0" w:line="240" w:lineRule="auto"/>
    </w:pPr>
    <w:rPr>
      <w:rFonts w:eastAsia="Calibri"/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3F226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22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3CA5-0159-4C5F-8B4D-FD960AA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4</cp:revision>
  <dcterms:created xsi:type="dcterms:W3CDTF">2021-09-19T08:56:00Z</dcterms:created>
  <dcterms:modified xsi:type="dcterms:W3CDTF">2022-09-13T21:02:00Z</dcterms:modified>
</cp:coreProperties>
</file>